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715E" w14:textId="642B535F" w:rsidR="00BB2BC0" w:rsidRDefault="00853F7A" w:rsidP="00B83A5F">
      <w:pPr>
        <w:pStyle w:val="Titel"/>
        <w:tabs>
          <w:tab w:val="center" w:pos="4606"/>
          <w:tab w:val="left" w:pos="5622"/>
        </w:tabs>
        <w:jc w:val="left"/>
        <w:rPr>
          <w:lang w:val="en-GB"/>
        </w:rPr>
      </w:pPr>
      <w:r w:rsidRPr="0065524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B7B72C" wp14:editId="50F4A895">
            <wp:simplePos x="0" y="0"/>
            <wp:positionH relativeFrom="page">
              <wp:posOffset>-16691</wp:posOffset>
            </wp:positionH>
            <wp:positionV relativeFrom="paragraph">
              <wp:posOffset>-823595</wp:posOffset>
            </wp:positionV>
            <wp:extent cx="7558405" cy="10683875"/>
            <wp:effectExtent l="0" t="0" r="0" b="0"/>
            <wp:wrapNone/>
            <wp:docPr id="18" name="Grafik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12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E28F425" wp14:editId="26458EBA">
            <wp:simplePos x="0" y="0"/>
            <wp:positionH relativeFrom="margin">
              <wp:posOffset>191211</wp:posOffset>
            </wp:positionH>
            <wp:positionV relativeFrom="margin">
              <wp:posOffset>-208585</wp:posOffset>
            </wp:positionV>
            <wp:extent cx="2450465" cy="901700"/>
            <wp:effectExtent l="0" t="0" r="6985" b="0"/>
            <wp:wrapSquare wrapText="bothSides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06">
        <w:rPr>
          <w:lang w:val="en-GB"/>
        </w:rPr>
        <w:tab/>
      </w:r>
      <w:r w:rsidR="007F2F06">
        <w:rPr>
          <w:lang w:val="en-GB"/>
        </w:rPr>
        <w:tab/>
      </w:r>
    </w:p>
    <w:p w14:paraId="5BBB022D" w14:textId="107E895C" w:rsidR="00BB2BC0" w:rsidRDefault="00BB2BC0" w:rsidP="006A7168">
      <w:pPr>
        <w:pStyle w:val="Titel"/>
        <w:rPr>
          <w:lang w:val="en-GB"/>
        </w:rPr>
      </w:pPr>
    </w:p>
    <w:p w14:paraId="61684A4A" w14:textId="77777777" w:rsidR="00053964" w:rsidRPr="0048103D" w:rsidRDefault="00053964" w:rsidP="00B83A5F">
      <w:pPr>
        <w:rPr>
          <w:lang w:val="en-GB"/>
        </w:rPr>
      </w:pPr>
    </w:p>
    <w:p w14:paraId="57EA9B5C" w14:textId="15B78B31" w:rsidR="006A7168" w:rsidRPr="006906A5" w:rsidRDefault="00BB2BC0" w:rsidP="006A7168">
      <w:pPr>
        <w:pStyle w:val="Titel"/>
        <w:rPr>
          <w:lang w:val="en-GB"/>
        </w:rPr>
      </w:pPr>
      <w:r w:rsidRPr="006906A5">
        <w:rPr>
          <w:sz w:val="36"/>
          <w:lang w:val="en-GB"/>
        </w:rPr>
        <w:t xml:space="preserve">IKI </w:t>
      </w:r>
      <w:r w:rsidR="00EF0662" w:rsidRPr="006906A5">
        <w:rPr>
          <w:sz w:val="36"/>
          <w:lang w:val="en-GB"/>
        </w:rPr>
        <w:t>Medium Grants</w:t>
      </w:r>
    </w:p>
    <w:p w14:paraId="5E5706A4" w14:textId="1C2CBDDC" w:rsidR="006A7168" w:rsidRPr="006906A5" w:rsidRDefault="006A7168" w:rsidP="006A7168">
      <w:pPr>
        <w:pStyle w:val="berschrift1"/>
        <w:keepNext w:val="0"/>
        <w:contextualSpacing/>
        <w:rPr>
          <w:rFonts w:eastAsiaTheme="majorEastAsia" w:cstheme="majorBidi"/>
          <w:bCs w:val="0"/>
          <w:kern w:val="28"/>
          <w:szCs w:val="56"/>
          <w:lang w:val="en-GB" w:eastAsia="en-US"/>
        </w:rPr>
      </w:pPr>
      <w:r w:rsidRPr="006906A5">
        <w:rPr>
          <w:rFonts w:eastAsiaTheme="majorEastAsia" w:cstheme="majorBidi"/>
          <w:bCs w:val="0"/>
          <w:kern w:val="28"/>
          <w:szCs w:val="56"/>
          <w:lang w:val="en-GB" w:eastAsia="en-US"/>
        </w:rPr>
        <w:t>Amendment Request</w:t>
      </w:r>
    </w:p>
    <w:p w14:paraId="1D37912C" w14:textId="627A922E" w:rsidR="00EF0662" w:rsidRPr="006906A5" w:rsidRDefault="006A7168" w:rsidP="00B83A5F">
      <w:pPr>
        <w:jc w:val="center"/>
        <w:rPr>
          <w:lang w:val="en-GB"/>
        </w:rPr>
      </w:pPr>
      <w:r w:rsidRPr="006906A5">
        <w:rPr>
          <w:lang w:val="en-GB"/>
        </w:rPr>
        <w:t xml:space="preserve">to </w:t>
      </w:r>
    </w:p>
    <w:p w14:paraId="26F487A9" w14:textId="72E03351" w:rsidR="006A7168" w:rsidRPr="00A363FE" w:rsidRDefault="00AD0E20" w:rsidP="006A7168">
      <w:pPr>
        <w:pStyle w:val="berschrift1"/>
        <w:rPr>
          <w:lang w:val="de-DE"/>
        </w:rPr>
      </w:pPr>
      <w:proofErr w:type="gramStart"/>
      <w:r>
        <w:rPr>
          <w:lang w:val="de-DE"/>
        </w:rPr>
        <w:t>IKI Office</w:t>
      </w:r>
      <w:proofErr w:type="gramEnd"/>
      <w:r>
        <w:rPr>
          <w:lang w:val="de-DE"/>
        </w:rPr>
        <w:t xml:space="preserve"> at </w:t>
      </w:r>
      <w:r w:rsidR="00EF0662" w:rsidRPr="00A363FE">
        <w:rPr>
          <w:lang w:val="de-DE"/>
        </w:rPr>
        <w:t xml:space="preserve">Zukunft – Umwelt - Gesellschaft </w:t>
      </w:r>
      <w:r w:rsidR="006A7168" w:rsidRPr="00A363FE">
        <w:rPr>
          <w:lang w:val="de-DE"/>
        </w:rPr>
        <w:t>(</w:t>
      </w:r>
      <w:r w:rsidR="00EF0662" w:rsidRPr="00A363FE">
        <w:rPr>
          <w:lang w:val="de-DE"/>
        </w:rPr>
        <w:t>ZUG</w:t>
      </w:r>
      <w:r w:rsidR="006A7168" w:rsidRPr="00A363FE">
        <w:rPr>
          <w:lang w:val="de-DE"/>
        </w:rPr>
        <w:t>)</w:t>
      </w:r>
      <w:r w:rsidR="00EF0662" w:rsidRPr="00A363FE">
        <w:rPr>
          <w:lang w:val="de-DE"/>
        </w:rPr>
        <w:t xml:space="preserve"> gGmbH</w:t>
      </w:r>
    </w:p>
    <w:p w14:paraId="0E052AAD" w14:textId="77777777" w:rsidR="006A7168" w:rsidRPr="00A363FE" w:rsidRDefault="006A7168" w:rsidP="006A7168">
      <w:pPr>
        <w:jc w:val="center"/>
        <w:rPr>
          <w:rFonts w:eastAsiaTheme="minorEastAsia"/>
          <w:lang w:eastAsia="en-US"/>
        </w:rPr>
      </w:pPr>
    </w:p>
    <w:p w14:paraId="7742DEE0" w14:textId="77777777" w:rsidR="006A7168" w:rsidRPr="00BC1FDC" w:rsidRDefault="006A7168" w:rsidP="006A7168">
      <w:pPr>
        <w:pStyle w:val="berschrift2"/>
        <w:keepNext w:val="0"/>
        <w:keepLines w:val="0"/>
        <w:spacing w:before="0"/>
        <w:rPr>
          <w:rFonts w:eastAsiaTheme="minorEastAsia" w:cstheme="minorBidi"/>
          <w:szCs w:val="22"/>
          <w:lang w:val="en-GB" w:eastAsia="en-US"/>
        </w:rPr>
      </w:pP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instrText xml:space="preserve"> FORMTEXT </w:instrText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fldChar w:fldCharType="separate"/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t>[Project title]</w:t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fldChar w:fldCharType="end"/>
      </w:r>
    </w:p>
    <w:p w14:paraId="5B6D21C6" w14:textId="77777777" w:rsidR="006A7168" w:rsidRPr="00BC1FDC" w:rsidRDefault="006A7168" w:rsidP="006A7168">
      <w:pPr>
        <w:jc w:val="center"/>
        <w:rPr>
          <w:lang w:val="en-GB"/>
        </w:rPr>
      </w:pPr>
    </w:p>
    <w:p w14:paraId="04B58013" w14:textId="77777777" w:rsidR="006A7168" w:rsidRPr="00BC1FDC" w:rsidRDefault="006A7168" w:rsidP="006A7168">
      <w:pPr>
        <w:jc w:val="center"/>
        <w:rPr>
          <w:lang w:val="en-GB"/>
        </w:rPr>
      </w:pPr>
      <w:r w:rsidRPr="00BC1FDC">
        <w:rPr>
          <w:lang w:val="en-GB"/>
        </w:rPr>
        <w:t>submitted by</w:t>
      </w:r>
    </w:p>
    <w:p w14:paraId="41FF15E5" w14:textId="4C434D4B" w:rsidR="006A7168" w:rsidRDefault="006A7168" w:rsidP="006A7168">
      <w:pPr>
        <w:jc w:val="center"/>
        <w:rPr>
          <w:rFonts w:cs="Arial"/>
          <w:szCs w:val="22"/>
          <w:lang w:val="en-GB"/>
        </w:rPr>
      </w:pPr>
    </w:p>
    <w:p w14:paraId="4CF91CAC" w14:textId="225645D1" w:rsidR="00BB2BC0" w:rsidRPr="00B03FA9" w:rsidRDefault="00B03FA9" w:rsidP="00B03FA9">
      <w:pPr>
        <w:pStyle w:val="berschrift2"/>
        <w:keepNext w:val="0"/>
        <w:keepLines w:val="0"/>
        <w:spacing w:before="0"/>
        <w:rPr>
          <w:rFonts w:eastAsiaTheme="minorEastAsia" w:cstheme="minorBidi"/>
          <w:szCs w:val="22"/>
          <w:lang w:val="en-GB" w:eastAsia="en-US"/>
        </w:rPr>
      </w:pP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t>[</w:t>
      </w:r>
      <w:r w:rsidR="00BB2BC0" w:rsidRPr="00B03FA9">
        <w:rPr>
          <w:rFonts w:eastAsiaTheme="minorEastAsia" w:cstheme="minorBidi"/>
          <w:szCs w:val="22"/>
          <w:highlight w:val="darkGray"/>
          <w:lang w:val="en-GB" w:eastAsia="en-US"/>
        </w:rPr>
        <w:t>Implementing Organisation</w:t>
      </w:r>
      <w:r w:rsidRPr="00B03FA9">
        <w:rPr>
          <w:rFonts w:eastAsiaTheme="minorEastAsia" w:cstheme="minorBidi"/>
          <w:szCs w:val="22"/>
          <w:highlight w:val="darkGray"/>
          <w:lang w:val="en-GB" w:eastAsia="en-US"/>
        </w:rPr>
        <w:t>]</w:t>
      </w:r>
    </w:p>
    <w:p w14:paraId="49866A26" w14:textId="77777777" w:rsidR="006A7168" w:rsidRPr="00BC1FDC" w:rsidRDefault="006A7168" w:rsidP="006A7168">
      <w:pPr>
        <w:spacing w:after="120"/>
        <w:rPr>
          <w:rFonts w:cs="Arial"/>
          <w:szCs w:val="22"/>
          <w:lang w:val="en-GB"/>
        </w:rPr>
      </w:pPr>
    </w:p>
    <w:p w14:paraId="6EE12C20" w14:textId="77777777" w:rsidR="00AD0E20" w:rsidRDefault="00AD0E20" w:rsidP="00B83A5F">
      <w:pPr>
        <w:pStyle w:val="berschrift3"/>
        <w:rPr>
          <w:lang w:val="en-GB"/>
        </w:rPr>
      </w:pPr>
    </w:p>
    <w:p w14:paraId="7DE87185" w14:textId="77777777" w:rsidR="00AD0E20" w:rsidRDefault="00AD0E20" w:rsidP="00B83A5F">
      <w:pPr>
        <w:pStyle w:val="berschrift3"/>
        <w:rPr>
          <w:lang w:val="en-GB"/>
        </w:rPr>
      </w:pPr>
    </w:p>
    <w:p w14:paraId="6DACBBBB" w14:textId="77777777" w:rsidR="00AD0E20" w:rsidRDefault="00AD0E20" w:rsidP="00B83A5F">
      <w:pPr>
        <w:pStyle w:val="berschrift3"/>
        <w:rPr>
          <w:lang w:val="en-GB"/>
        </w:rPr>
      </w:pPr>
    </w:p>
    <w:p w14:paraId="5CE56A15" w14:textId="5C985970" w:rsidR="00AD0E20" w:rsidRDefault="00AD0E20" w:rsidP="00B83A5F">
      <w:pPr>
        <w:pStyle w:val="berschrift3"/>
        <w:rPr>
          <w:lang w:val="en-GB"/>
        </w:rPr>
      </w:pPr>
    </w:p>
    <w:p w14:paraId="0EA83BBC" w14:textId="648DCF91" w:rsidR="00053964" w:rsidRDefault="00053964" w:rsidP="00B83A5F">
      <w:pPr>
        <w:rPr>
          <w:lang w:val="en-GB"/>
        </w:rPr>
      </w:pPr>
    </w:p>
    <w:p w14:paraId="2F60E2DD" w14:textId="00E4A9A8" w:rsidR="00053964" w:rsidRDefault="00053964" w:rsidP="00B83A5F">
      <w:pPr>
        <w:rPr>
          <w:lang w:val="en-GB"/>
        </w:rPr>
      </w:pPr>
    </w:p>
    <w:p w14:paraId="5F4D534B" w14:textId="4A8DC5DD" w:rsidR="00053964" w:rsidRDefault="00053964" w:rsidP="00B83A5F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959"/>
      </w:tblGrid>
      <w:tr w:rsidR="00400033" w:rsidRPr="00BC1FDC" w14:paraId="1323D707" w14:textId="77777777" w:rsidTr="008B7333">
        <w:tc>
          <w:tcPr>
            <w:tcW w:w="4254" w:type="dxa"/>
          </w:tcPr>
          <w:p w14:paraId="5DDAE15C" w14:textId="7BF866F3" w:rsidR="00400033" w:rsidRPr="00BC1FDC" w:rsidRDefault="00400033" w:rsidP="00245259">
            <w:pPr>
              <w:rPr>
                <w:sz w:val="20"/>
                <w:lang w:val="en-GB"/>
              </w:rPr>
            </w:pPr>
            <w:r w:rsidRPr="00BC1FDC">
              <w:rPr>
                <w:lang w:val="en-GB"/>
              </w:rPr>
              <w:t>Place,</w:t>
            </w:r>
            <w:r w:rsidR="00245259" w:rsidRPr="00BC1FDC">
              <w:rPr>
                <w:sz w:val="20"/>
                <w:lang w:val="en-GB"/>
              </w:rPr>
              <w:t xml:space="preserve"> </w:t>
            </w:r>
            <w:r w:rsidR="00245259" w:rsidRPr="00BC1FDC">
              <w:rPr>
                <w:szCs w:val="22"/>
                <w:lang w:val="en-GB"/>
              </w:rPr>
              <w:t>Date</w:t>
            </w:r>
            <w:r w:rsidR="001756F4" w:rsidRPr="00BC1FDC">
              <w:rPr>
                <w:lang w:val="en-GB"/>
              </w:rPr>
              <w:t>: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310475B1" w14:textId="0A62F45E" w:rsidR="00400033" w:rsidRPr="00BC1FDC" w:rsidRDefault="00400033" w:rsidP="006A7168">
            <w:pPr>
              <w:rPr>
                <w:lang w:val="en-GB"/>
              </w:rPr>
            </w:pPr>
          </w:p>
        </w:tc>
      </w:tr>
      <w:tr w:rsidR="001756F4" w:rsidRPr="00BC1FDC" w14:paraId="7A44FD80" w14:textId="77777777" w:rsidTr="008B7333">
        <w:tc>
          <w:tcPr>
            <w:tcW w:w="4254" w:type="dxa"/>
          </w:tcPr>
          <w:p w14:paraId="4761F279" w14:textId="55C43B7F" w:rsidR="001756F4" w:rsidRPr="00BC1FDC" w:rsidRDefault="001756F4" w:rsidP="0070463C">
            <w:pPr>
              <w:rPr>
                <w:lang w:val="en-GB"/>
              </w:rPr>
            </w:pPr>
            <w:r w:rsidRPr="00BC1FDC">
              <w:rPr>
                <w:lang w:val="en-GB"/>
              </w:rPr>
              <w:t>Authorised signatory: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14:paraId="637B7299" w14:textId="0EA59FA1" w:rsidR="001756F4" w:rsidRPr="00BC1FDC" w:rsidRDefault="001756F4" w:rsidP="008B7333">
            <w:pPr>
              <w:jc w:val="center"/>
              <w:rPr>
                <w:rFonts w:cstheme="minorHAnsi"/>
                <w:szCs w:val="22"/>
                <w:lang w:val="en-GB"/>
              </w:rPr>
            </w:pPr>
          </w:p>
          <w:p w14:paraId="11E834F2" w14:textId="699A9572" w:rsidR="001756F4" w:rsidRPr="00BC1FDC" w:rsidRDefault="001756F4" w:rsidP="006A7168">
            <w:pPr>
              <w:rPr>
                <w:rFonts w:cstheme="minorHAnsi"/>
                <w:szCs w:val="22"/>
                <w:lang w:val="en-GB"/>
              </w:rPr>
            </w:pPr>
            <w:r w:rsidRPr="00BC1FDC">
              <w:rPr>
                <w:rFonts w:cstheme="minorHAnsi"/>
                <w:szCs w:val="22"/>
                <w:lang w:val="en-GB"/>
              </w:rPr>
              <w:t>…………………………</w:t>
            </w:r>
            <w:r w:rsidR="002C112F" w:rsidRPr="00BC1FDC">
              <w:rPr>
                <w:rFonts w:cstheme="minorHAnsi"/>
                <w:szCs w:val="22"/>
                <w:lang w:val="en-GB"/>
              </w:rPr>
              <w:t>………………………..</w:t>
            </w:r>
            <w:r w:rsidRPr="00BC1FDC">
              <w:rPr>
                <w:rFonts w:cstheme="minorHAnsi"/>
                <w:szCs w:val="22"/>
                <w:lang w:val="en-GB"/>
              </w:rPr>
              <w:t>……</w:t>
            </w:r>
          </w:p>
          <w:p w14:paraId="1443E7D5" w14:textId="77777777" w:rsidR="001756F4" w:rsidRPr="00BC1FDC" w:rsidRDefault="001756F4" w:rsidP="008B7333">
            <w:pPr>
              <w:jc w:val="center"/>
              <w:rPr>
                <w:rFonts w:cstheme="minorHAnsi"/>
                <w:szCs w:val="22"/>
                <w:lang w:val="en-GB"/>
              </w:rPr>
            </w:pPr>
          </w:p>
          <w:p w14:paraId="0C218789" w14:textId="1734F8B8" w:rsidR="001756F4" w:rsidRPr="00BC1FDC" w:rsidRDefault="001756F4" w:rsidP="00B83A5F">
            <w:pPr>
              <w:spacing w:line="240" w:lineRule="auto"/>
              <w:contextualSpacing/>
              <w:jc w:val="left"/>
              <w:rPr>
                <w:rFonts w:cstheme="minorHAnsi"/>
                <w:szCs w:val="22"/>
                <w:lang w:val="en-GB"/>
              </w:rPr>
            </w:pPr>
            <w:r w:rsidRPr="00BC1FDC">
              <w:rPr>
                <w:rFonts w:cstheme="minorHAnsi"/>
                <w:szCs w:val="22"/>
                <w:lang w:val="en-GB"/>
              </w:rPr>
              <w:t>………………………………</w:t>
            </w:r>
            <w:r w:rsidR="002C112F" w:rsidRPr="00BC1FDC">
              <w:rPr>
                <w:rFonts w:cstheme="minorHAnsi"/>
                <w:szCs w:val="22"/>
                <w:lang w:val="en-GB"/>
              </w:rPr>
              <w:t>………………………..</w:t>
            </w:r>
          </w:p>
          <w:p w14:paraId="139FF349" w14:textId="03927F9A" w:rsidR="001756F4" w:rsidRPr="00BC1FDC" w:rsidDel="001756F4" w:rsidRDefault="001756F4" w:rsidP="00B83A5F">
            <w:pPr>
              <w:spacing w:line="240" w:lineRule="auto"/>
              <w:contextualSpacing/>
              <w:jc w:val="left"/>
              <w:rPr>
                <w:sz w:val="20"/>
                <w:lang w:val="en-GB"/>
              </w:rPr>
            </w:pPr>
            <w:r w:rsidRPr="00BC1FDC">
              <w:rPr>
                <w:lang w:val="en-GB"/>
              </w:rPr>
              <w:t xml:space="preserve">Name and position </w:t>
            </w:r>
          </w:p>
        </w:tc>
      </w:tr>
    </w:tbl>
    <w:p w14:paraId="557B62B8" w14:textId="4C6CA5DA" w:rsidR="00417C11" w:rsidRPr="00BC1FDC" w:rsidRDefault="00417C11" w:rsidP="003D0E09">
      <w:pPr>
        <w:pageBreakBefore/>
        <w:jc w:val="left"/>
        <w:rPr>
          <w:lang w:val="en-GB"/>
        </w:rPr>
      </w:pPr>
    </w:p>
    <w:tbl>
      <w:tblPr>
        <w:tblStyle w:val="Tabellenraster"/>
        <w:tblW w:w="9872" w:type="dxa"/>
        <w:tblLayout w:type="fixed"/>
        <w:tblLook w:val="01E0" w:firstRow="1" w:lastRow="1" w:firstColumn="1" w:lastColumn="1" w:noHBand="0" w:noVBand="0"/>
      </w:tblPr>
      <w:tblGrid>
        <w:gridCol w:w="3720"/>
        <w:gridCol w:w="6152"/>
      </w:tblGrid>
      <w:tr w:rsidR="00E70DE7" w:rsidRPr="00BC1FDC" w14:paraId="48E3B172" w14:textId="77777777" w:rsidTr="006906A5">
        <w:tc>
          <w:tcPr>
            <w:tcW w:w="3720" w:type="dxa"/>
          </w:tcPr>
          <w:p w14:paraId="5C6B962E" w14:textId="1B0FAAEB" w:rsidR="00E70DE7" w:rsidRPr="00BC1FDC" w:rsidRDefault="009A6673" w:rsidP="00A46ECD">
            <w:pPr>
              <w:jc w:val="left"/>
              <w:rPr>
                <w:rFonts w:cstheme="minorHAnsi"/>
                <w:b/>
                <w:szCs w:val="22"/>
                <w:lang w:val="en-GB"/>
              </w:rPr>
            </w:pPr>
            <w:r w:rsidRPr="00BC1FDC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 w:rsidR="00B83A5F">
              <w:rPr>
                <w:rFonts w:cstheme="minorHAnsi"/>
                <w:b/>
                <w:szCs w:val="22"/>
                <w:lang w:val="en-GB"/>
              </w:rPr>
              <w:t xml:space="preserve">reference </w:t>
            </w:r>
            <w:r w:rsidRPr="00BC1FDC">
              <w:rPr>
                <w:rFonts w:cstheme="minorHAnsi"/>
                <w:b/>
                <w:szCs w:val="22"/>
                <w:lang w:val="en-GB"/>
              </w:rPr>
              <w:t>number</w:t>
            </w:r>
            <w:r w:rsidR="00B83A5F">
              <w:rPr>
                <w:rFonts w:cstheme="minorHAnsi"/>
                <w:b/>
                <w:szCs w:val="22"/>
                <w:lang w:val="en-GB"/>
              </w:rPr>
              <w:t xml:space="preserve"> (</w:t>
            </w:r>
            <w:proofErr w:type="spellStart"/>
            <w:r w:rsidR="00B83A5F">
              <w:rPr>
                <w:rFonts w:cstheme="minorHAnsi"/>
                <w:b/>
                <w:szCs w:val="22"/>
                <w:lang w:val="en-GB"/>
              </w:rPr>
              <w:t>Förderkennzeichen</w:t>
            </w:r>
            <w:proofErr w:type="spellEnd"/>
            <w:r w:rsidR="00B83A5F">
              <w:rPr>
                <w:rFonts w:cstheme="minorHAnsi"/>
                <w:b/>
                <w:szCs w:val="22"/>
                <w:lang w:val="en-GB"/>
              </w:rPr>
              <w:t>)</w:t>
            </w:r>
          </w:p>
        </w:tc>
        <w:tc>
          <w:tcPr>
            <w:tcW w:w="6152" w:type="dxa"/>
          </w:tcPr>
          <w:p w14:paraId="266D4458" w14:textId="11474DAD" w:rsidR="00E70DE7" w:rsidRPr="00BC1FDC" w:rsidRDefault="00B83A5F" w:rsidP="00BB2BC0">
            <w:pPr>
              <w:rPr>
                <w:rFonts w:cstheme="minorHAnsi"/>
                <w:color w:val="000000" w:themeColor="text1"/>
                <w:szCs w:val="22"/>
                <w:lang w:val="en-GB"/>
              </w:rPr>
            </w:pPr>
            <w:r>
              <w:rPr>
                <w:rFonts w:cstheme="minorHAnsi"/>
                <w:color w:val="000000" w:themeColor="text1"/>
                <w:szCs w:val="22"/>
                <w:lang w:val="en-GB"/>
              </w:rPr>
              <w:t>67IMG…</w:t>
            </w:r>
          </w:p>
        </w:tc>
      </w:tr>
      <w:tr w:rsidR="00E70DE7" w:rsidRPr="00BC1FDC" w14:paraId="3456F730" w14:textId="77777777" w:rsidTr="006906A5">
        <w:tc>
          <w:tcPr>
            <w:tcW w:w="3720" w:type="dxa"/>
          </w:tcPr>
          <w:p w14:paraId="621B3535" w14:textId="77777777" w:rsidR="00E70DE7" w:rsidRPr="00BC1FDC" w:rsidRDefault="009A6673" w:rsidP="00F65F56">
            <w:pPr>
              <w:rPr>
                <w:rFonts w:cstheme="minorHAnsi"/>
                <w:b/>
                <w:szCs w:val="22"/>
                <w:lang w:val="en-GB"/>
              </w:rPr>
            </w:pPr>
            <w:r w:rsidRPr="00BC1FDC">
              <w:rPr>
                <w:rFonts w:cstheme="minorHAnsi"/>
                <w:b/>
                <w:szCs w:val="22"/>
                <w:lang w:val="en-GB"/>
              </w:rPr>
              <w:t>Project title</w:t>
            </w:r>
          </w:p>
        </w:tc>
        <w:tc>
          <w:tcPr>
            <w:tcW w:w="6152" w:type="dxa"/>
          </w:tcPr>
          <w:p w14:paraId="48D52771" w14:textId="0F03E8FE" w:rsidR="00E70DE7" w:rsidRPr="00BC1FDC" w:rsidRDefault="0012305B" w:rsidP="00DF3FB3">
            <w:pPr>
              <w:rPr>
                <w:rFonts w:cstheme="minorHAnsi"/>
                <w:color w:val="000000" w:themeColor="text1"/>
                <w:szCs w:val="22"/>
                <w:lang w:val="en-GB"/>
              </w:rPr>
            </w:pP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0" w:name="Text152"/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instrText xml:space="preserve"> FORMTEXT </w:instrTex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separate"/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end"/>
            </w:r>
            <w:bookmarkEnd w:id="0"/>
          </w:p>
        </w:tc>
      </w:tr>
      <w:tr w:rsidR="00E70DE7" w:rsidRPr="00BC1FDC" w14:paraId="1073E7FA" w14:textId="77777777" w:rsidTr="006906A5">
        <w:tc>
          <w:tcPr>
            <w:tcW w:w="3720" w:type="dxa"/>
          </w:tcPr>
          <w:p w14:paraId="0755BDD0" w14:textId="15298B9C" w:rsidR="00E70DE7" w:rsidRPr="00BC1FDC" w:rsidRDefault="009A6673" w:rsidP="008B7333">
            <w:pPr>
              <w:jc w:val="left"/>
              <w:rPr>
                <w:rFonts w:cstheme="minorHAnsi"/>
                <w:b/>
                <w:szCs w:val="22"/>
                <w:lang w:val="en-GB"/>
              </w:rPr>
            </w:pPr>
            <w:r w:rsidRPr="00BC1FDC">
              <w:rPr>
                <w:rFonts w:cstheme="minorHAnsi"/>
                <w:b/>
                <w:szCs w:val="22"/>
                <w:lang w:val="en-GB"/>
              </w:rPr>
              <w:t>Country</w:t>
            </w:r>
            <w:r w:rsidR="000D3175" w:rsidRPr="00BC1FDC">
              <w:rPr>
                <w:rFonts w:cstheme="minorHAnsi"/>
                <w:b/>
                <w:szCs w:val="22"/>
                <w:lang w:val="en-GB"/>
              </w:rPr>
              <w:t>/</w:t>
            </w:r>
            <w:r w:rsidR="009A3351" w:rsidRPr="00BC1FDC">
              <w:rPr>
                <w:rFonts w:cstheme="minorHAnsi"/>
                <w:b/>
                <w:szCs w:val="22"/>
                <w:lang w:val="en-GB"/>
              </w:rPr>
              <w:t xml:space="preserve">countries </w:t>
            </w:r>
            <w:r w:rsidRPr="00BC1FDC">
              <w:rPr>
                <w:rFonts w:cstheme="minorHAnsi"/>
                <w:b/>
                <w:szCs w:val="22"/>
                <w:lang w:val="en-GB"/>
              </w:rPr>
              <w:t>of implementation</w:t>
            </w:r>
          </w:p>
        </w:tc>
        <w:tc>
          <w:tcPr>
            <w:tcW w:w="6152" w:type="dxa"/>
          </w:tcPr>
          <w:p w14:paraId="7F5F9213" w14:textId="0AF5515A" w:rsidR="00E70DE7" w:rsidRPr="00BC1FDC" w:rsidRDefault="0012305B" w:rsidP="00F65F56">
            <w:pPr>
              <w:rPr>
                <w:rFonts w:cstheme="minorHAnsi"/>
                <w:color w:val="000000" w:themeColor="text1"/>
                <w:szCs w:val="22"/>
                <w:lang w:val="en-GB"/>
              </w:rPr>
            </w:pP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" w:name="Text151"/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instrText xml:space="preserve"> FORMTEXT </w:instrTex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separate"/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end"/>
            </w:r>
            <w:bookmarkEnd w:id="1"/>
          </w:p>
        </w:tc>
      </w:tr>
      <w:tr w:rsidR="009A3351" w:rsidRPr="00BC1FDC" w14:paraId="570743B9" w14:textId="77777777" w:rsidTr="006906A5">
        <w:trPr>
          <w:trHeight w:val="619"/>
        </w:trPr>
        <w:tc>
          <w:tcPr>
            <w:tcW w:w="3720" w:type="dxa"/>
          </w:tcPr>
          <w:p w14:paraId="49972C13" w14:textId="5F341581" w:rsidR="009A3351" w:rsidRPr="00BC1FDC" w:rsidRDefault="00A90220" w:rsidP="00A54BC2">
            <w:pPr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First recipient</w:t>
            </w:r>
            <w:r w:rsidR="0075542C" w:rsidRPr="00BC1FDC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6152" w:type="dxa"/>
          </w:tcPr>
          <w:p w14:paraId="7B7F204E" w14:textId="4288D9E8" w:rsidR="009A3351" w:rsidRPr="00BC1FDC" w:rsidRDefault="009A3351" w:rsidP="00FB6A5D">
            <w:pPr>
              <w:rPr>
                <w:rFonts w:cstheme="minorHAnsi"/>
                <w:szCs w:val="22"/>
                <w:lang w:val="en-GB"/>
              </w:rPr>
            </w:pPr>
            <w:r w:rsidRPr="00BC1FDC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Name of organisation"/>
                  </w:textInput>
                </w:ffData>
              </w:fldChar>
            </w:r>
            <w:bookmarkStart w:id="2" w:name="Text150"/>
            <w:r w:rsidRPr="00BC1FDC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BC1FDC">
              <w:rPr>
                <w:rFonts w:cstheme="minorHAnsi"/>
                <w:szCs w:val="22"/>
                <w:lang w:val="en-GB"/>
              </w:rPr>
            </w:r>
            <w:r w:rsidRPr="00BC1FDC">
              <w:rPr>
                <w:rFonts w:cstheme="minorHAnsi"/>
                <w:szCs w:val="22"/>
                <w:lang w:val="en-GB"/>
              </w:rPr>
              <w:fldChar w:fldCharType="separate"/>
            </w:r>
            <w:r w:rsidRPr="00BC1FDC">
              <w:rPr>
                <w:rFonts w:cstheme="minorHAnsi"/>
                <w:szCs w:val="22"/>
                <w:lang w:val="en-GB"/>
              </w:rPr>
              <w:t>Name of organisation</w:t>
            </w:r>
            <w:r w:rsidRPr="00BC1FDC">
              <w:rPr>
                <w:rFonts w:cstheme="minorHAnsi"/>
                <w:szCs w:val="22"/>
                <w:lang w:val="en-GB"/>
              </w:rPr>
              <w:fldChar w:fldCharType="end"/>
            </w:r>
            <w:bookmarkEnd w:id="2"/>
          </w:p>
        </w:tc>
      </w:tr>
      <w:tr w:rsidR="00E70DE7" w:rsidRPr="00F77EF9" w14:paraId="7784B943" w14:textId="77777777" w:rsidTr="006906A5">
        <w:tc>
          <w:tcPr>
            <w:tcW w:w="3720" w:type="dxa"/>
          </w:tcPr>
          <w:p w14:paraId="30F5EFEC" w14:textId="0A43D6EE" w:rsidR="00034F90" w:rsidRPr="00BC1FDC" w:rsidRDefault="009A6673" w:rsidP="005D3916">
            <w:pPr>
              <w:rPr>
                <w:rFonts w:cstheme="minorHAnsi"/>
                <w:b/>
                <w:szCs w:val="22"/>
                <w:lang w:val="en-GB"/>
              </w:rPr>
            </w:pPr>
            <w:r w:rsidRPr="00BC1FDC">
              <w:rPr>
                <w:rFonts w:cstheme="minorHAnsi"/>
                <w:b/>
                <w:szCs w:val="22"/>
                <w:lang w:val="en-GB"/>
              </w:rPr>
              <w:t>Project duration</w:t>
            </w:r>
          </w:p>
        </w:tc>
        <w:tc>
          <w:tcPr>
            <w:tcW w:w="6152" w:type="dxa"/>
          </w:tcPr>
          <w:p w14:paraId="66020B9F" w14:textId="7A3A2759" w:rsidR="00E70DE7" w:rsidRPr="00BC1FDC" w:rsidRDefault="00000000" w:rsidP="00A46ECD">
            <w:pPr>
              <w:rPr>
                <w:rFonts w:cstheme="minorHAnsi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Cs w:val="22"/>
                  <w:lang w:val="en-GB"/>
                </w:rPr>
                <w:alias w:val="start of project"/>
                <w:tag w:val="start of project"/>
                <w:id w:val="-1908293598"/>
                <w:lock w:val="sdtLocked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proofErr w:type="gramStart"/>
                <w:r w:rsidR="00A51779" w:rsidRPr="00BC1FDC" w:rsidDel="00B83A5F">
                  <w:rPr>
                    <w:rFonts w:cstheme="minorHAnsi"/>
                    <w:szCs w:val="22"/>
                    <w:highlight w:val="lightGray"/>
                    <w:lang w:val="en-GB"/>
                  </w:rPr>
                  <w:t>!selection</w:t>
                </w:r>
                <w:proofErr w:type="gramEnd"/>
                <w:r w:rsidR="00A51779" w:rsidRPr="00BC1FDC" w:rsidDel="00B83A5F">
                  <w:rPr>
                    <w:rFonts w:cstheme="minorHAnsi"/>
                    <w:szCs w:val="22"/>
                    <w:highlight w:val="lightGray"/>
                    <w:lang w:val="en-GB"/>
                  </w:rPr>
                  <w:t>!</w:t>
                </w:r>
                <w:r w:rsidR="00A46ECD">
                  <w:rPr>
                    <w:rFonts w:cstheme="minorHAnsi"/>
                    <w:color w:val="808080" w:themeColor="background1" w:themeShade="80"/>
                    <w:szCs w:val="22"/>
                    <w:lang w:val="en-GB"/>
                  </w:rPr>
                  <w:t xml:space="preserve"> </w:t>
                </w:r>
              </w:sdtContent>
            </w:sdt>
            <w:r w:rsidR="00C51C9A" w:rsidRPr="00BC1FDC">
              <w:rPr>
                <w:rFonts w:cstheme="minorHAnsi"/>
                <w:color w:val="000000" w:themeColor="text1"/>
                <w:szCs w:val="22"/>
                <w:lang w:val="en-GB"/>
              </w:rPr>
              <w:t>until</w:t>
            </w:r>
            <w:r w:rsidR="00822F4A">
              <w:rPr>
                <w:rFonts w:cstheme="minorHAnsi"/>
                <w:color w:val="000000" w:themeColor="text1"/>
                <w:szCs w:val="2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808080" w:themeColor="background1" w:themeShade="80"/>
                  <w:szCs w:val="22"/>
                  <w:lang w:val="en-GB"/>
                </w:rPr>
                <w:alias w:val="end of project"/>
                <w:tag w:val="end of project"/>
                <w:id w:val="1506871429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A51779" w:rsidRPr="00BC1FDC" w:rsidDel="00B83A5F">
                  <w:rPr>
                    <w:rFonts w:cstheme="minorHAnsi"/>
                    <w:szCs w:val="22"/>
                    <w:highlight w:val="lightGray"/>
                    <w:lang w:val="en-GB"/>
                  </w:rPr>
                  <w:t>!selection!</w:t>
                </w:r>
                <w:r w:rsidR="00A46ECD">
                  <w:rPr>
                    <w:rFonts w:cstheme="minorHAnsi"/>
                    <w:color w:val="808080" w:themeColor="background1" w:themeShade="80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2113B0" w:rsidRPr="00BC1FDC" w14:paraId="7AEEBCBE" w14:textId="77777777" w:rsidTr="006906A5">
        <w:tc>
          <w:tcPr>
            <w:tcW w:w="3720" w:type="dxa"/>
          </w:tcPr>
          <w:p w14:paraId="39C42BC3" w14:textId="5A8445DA" w:rsidR="002113B0" w:rsidRPr="00BC1FDC" w:rsidRDefault="00BB2BC0" w:rsidP="00841D2B">
            <w:pPr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 xml:space="preserve">IKI </w:t>
            </w:r>
            <w:r w:rsidR="000769C2" w:rsidRPr="00BC1FDC">
              <w:rPr>
                <w:rFonts w:cstheme="minorHAnsi"/>
                <w:b/>
                <w:szCs w:val="22"/>
                <w:lang w:val="en-GB"/>
              </w:rPr>
              <w:t>grant</w:t>
            </w:r>
          </w:p>
        </w:tc>
        <w:tc>
          <w:tcPr>
            <w:tcW w:w="6152" w:type="dxa"/>
          </w:tcPr>
          <w:p w14:paraId="35CFAB63" w14:textId="5C005825" w:rsidR="002113B0" w:rsidRPr="00BC1FDC" w:rsidRDefault="000144D1" w:rsidP="0012305B">
            <w:pPr>
              <w:rPr>
                <w:rFonts w:cstheme="minorHAnsi"/>
                <w:color w:val="000000" w:themeColor="text1"/>
                <w:szCs w:val="22"/>
                <w:lang w:val="en-GB"/>
              </w:rPr>
            </w:pPr>
            <w:r w:rsidRPr="00BC1FDC">
              <w:rPr>
                <w:rFonts w:cstheme="minorHAnsi"/>
                <w:color w:val="000000" w:themeColor="text1"/>
                <w:szCs w:val="22"/>
                <w:lang w:val="en-GB"/>
              </w:rPr>
              <w:t xml:space="preserve">EUR 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ext149"/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instrText xml:space="preserve"> FORMTEXT </w:instrTex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separate"/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t> </w:t>
            </w:r>
            <w:r w:rsidR="0012305B" w:rsidRPr="00BC1FDC">
              <w:rPr>
                <w:rFonts w:cstheme="minorHAnsi"/>
                <w:color w:val="000000" w:themeColor="text1"/>
                <w:szCs w:val="22"/>
                <w:lang w:val="en-GB"/>
              </w:rPr>
              <w:fldChar w:fldCharType="end"/>
            </w:r>
            <w:bookmarkEnd w:id="3"/>
          </w:p>
        </w:tc>
      </w:tr>
    </w:tbl>
    <w:p w14:paraId="353005E3" w14:textId="3615D4EF" w:rsidR="00A823CE" w:rsidRPr="006906A5" w:rsidRDefault="00A823CE" w:rsidP="00053964">
      <w:pPr>
        <w:pStyle w:val="berschrift3"/>
        <w:rPr>
          <w:i/>
          <w:color w:val="595959" w:themeColor="text1" w:themeTint="A6"/>
          <w:u w:val="none"/>
          <w:lang w:val="en-GB"/>
        </w:rPr>
      </w:pPr>
      <w:bookmarkStart w:id="4" w:name="Betreff"/>
      <w:bookmarkStart w:id="5" w:name="Hier"/>
      <w:bookmarkStart w:id="6" w:name="Bezug"/>
      <w:bookmarkStart w:id="7" w:name="Anrede"/>
      <w:bookmarkStart w:id="8" w:name="BrBeginn"/>
      <w:bookmarkEnd w:id="4"/>
      <w:bookmarkEnd w:id="5"/>
      <w:bookmarkEnd w:id="6"/>
      <w:bookmarkEnd w:id="7"/>
      <w:bookmarkEnd w:id="8"/>
    </w:p>
    <w:p w14:paraId="5443E4B9" w14:textId="679D97E8" w:rsidR="00053964" w:rsidRPr="006906A5" w:rsidRDefault="00053964" w:rsidP="00053964">
      <w:pPr>
        <w:pStyle w:val="berschrift3"/>
        <w:rPr>
          <w:i/>
          <w:color w:val="595959" w:themeColor="text1" w:themeTint="A6"/>
          <w:u w:val="none"/>
          <w:lang w:val="en-GB"/>
        </w:rPr>
      </w:pPr>
      <w:r w:rsidRPr="006906A5">
        <w:rPr>
          <w:i/>
          <w:color w:val="595959" w:themeColor="text1" w:themeTint="A6"/>
          <w:u w:val="none"/>
          <w:lang w:val="en-GB"/>
        </w:rPr>
        <w:t>Please delete all explanations in grey font before submitting this form!</w:t>
      </w:r>
    </w:p>
    <w:p w14:paraId="23D98782" w14:textId="022482AE" w:rsidR="00A823CE" w:rsidRPr="006906A5" w:rsidRDefault="00A823CE" w:rsidP="00A823CE">
      <w:pPr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</w:pPr>
      <w:r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 xml:space="preserve">Amendment Requests must be submitted </w:t>
      </w:r>
      <w:r w:rsidRPr="006906A5">
        <w:rPr>
          <w:rFonts w:eastAsiaTheme="majorEastAsia" w:cstheme="majorBidi"/>
          <w:b/>
          <w:i/>
          <w:color w:val="595959" w:themeColor="text1" w:themeTint="A6"/>
          <w:szCs w:val="24"/>
          <w:u w:val="single"/>
          <w:lang w:val="en-GB" w:eastAsia="en-US"/>
        </w:rPr>
        <w:t xml:space="preserve">prior </w:t>
      </w:r>
      <w:r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>to the start of requested activities. The following deadlines for implementing organi</w:t>
      </w:r>
      <w:r w:rsidR="000533C2"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>s</w:t>
      </w:r>
      <w:r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 xml:space="preserve">ations to submit amendment requests for timely processing have been worked out with the </w:t>
      </w:r>
      <w:r w:rsidR="00A46ECD"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>IKI resorts BMWK and BMUV</w:t>
      </w:r>
      <w:r w:rsidRPr="006906A5"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  <w:t>. However, these processing times may be extended due to any necessary political and/or international legal safeguards.</w:t>
      </w:r>
    </w:p>
    <w:p w14:paraId="390BF55C" w14:textId="77777777" w:rsidR="00A46ECD" w:rsidRPr="006906A5" w:rsidRDefault="00A46ECD" w:rsidP="00A823CE">
      <w:pPr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A823CE" w14:paraId="0F5E94DD" w14:textId="77777777" w:rsidTr="00A46ECD">
        <w:tc>
          <w:tcPr>
            <w:tcW w:w="4601" w:type="dxa"/>
          </w:tcPr>
          <w:p w14:paraId="06898896" w14:textId="77777777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Amendments with and without term extension with</w:t>
            </w:r>
          </w:p>
          <w:p w14:paraId="6BE77D23" w14:textId="77777777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a) substantive adjustments and / or</w:t>
            </w:r>
          </w:p>
          <w:p w14:paraId="131EADC2" w14:textId="077CBCE2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b) change of</w:t>
            </w:r>
            <w:r w:rsidR="001E74FD"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 xml:space="preserve"> s</w:t>
            </w: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 xml:space="preserve">ubgrant </w:t>
            </w:r>
            <w:proofErr w:type="gramStart"/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amount  and</w:t>
            </w:r>
            <w:proofErr w:type="gramEnd"/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/or</w:t>
            </w:r>
          </w:p>
          <w:p w14:paraId="7EF6C68A" w14:textId="13F83A7F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c) change of local partner</w:t>
            </w:r>
          </w:p>
        </w:tc>
        <w:tc>
          <w:tcPr>
            <w:tcW w:w="4602" w:type="dxa"/>
          </w:tcPr>
          <w:p w14:paraId="5C2B9777" w14:textId="3984C40F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6 Months</w:t>
            </w:r>
          </w:p>
        </w:tc>
      </w:tr>
      <w:tr w:rsidR="00A823CE" w14:paraId="7EA71B26" w14:textId="77777777" w:rsidTr="00A46ECD">
        <w:tc>
          <w:tcPr>
            <w:tcW w:w="4601" w:type="dxa"/>
          </w:tcPr>
          <w:p w14:paraId="3A819397" w14:textId="34531933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 xml:space="preserve">Conceptual amendments </w:t>
            </w:r>
          </w:p>
        </w:tc>
        <w:tc>
          <w:tcPr>
            <w:tcW w:w="4602" w:type="dxa"/>
          </w:tcPr>
          <w:p w14:paraId="1807CF44" w14:textId="7CCCB7C6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6 Months</w:t>
            </w:r>
          </w:p>
        </w:tc>
      </w:tr>
      <w:tr w:rsidR="00A823CE" w14:paraId="4B461A31" w14:textId="77777777" w:rsidTr="00A46ECD">
        <w:tc>
          <w:tcPr>
            <w:tcW w:w="4601" w:type="dxa"/>
          </w:tcPr>
          <w:p w14:paraId="6BC96A87" w14:textId="4FE20DD8" w:rsidR="00A823CE" w:rsidRPr="006906A5" w:rsidRDefault="00A823CE" w:rsidP="009D275F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iCs/>
                <w:color w:val="595959" w:themeColor="text1" w:themeTint="A6"/>
                <w:szCs w:val="24"/>
                <w:lang w:val="en-GB" w:eastAsia="en-US"/>
              </w:rPr>
              <w:t>Extension of project duration</w:t>
            </w:r>
            <w:r w:rsidR="00A46ECD" w:rsidRPr="006906A5">
              <w:rPr>
                <w:rFonts w:eastAsiaTheme="majorEastAsia" w:cstheme="majorBidi"/>
                <w:b/>
                <w:i/>
                <w:iCs/>
                <w:color w:val="595959" w:themeColor="text1" w:themeTint="A6"/>
                <w:szCs w:val="24"/>
                <w:lang w:val="en-GB" w:eastAsia="en-US"/>
              </w:rPr>
              <w:t xml:space="preserve"> </w:t>
            </w:r>
            <w:r w:rsidRPr="006906A5">
              <w:rPr>
                <w:rFonts w:eastAsiaTheme="majorEastAsia" w:cstheme="majorBidi"/>
                <w:b/>
                <w:i/>
                <w:iCs/>
                <w:color w:val="595959" w:themeColor="text1" w:themeTint="A6"/>
                <w:szCs w:val="24"/>
                <w:lang w:val="en-GB" w:eastAsia="en-US"/>
              </w:rPr>
              <w:t>(without impact on funding and conceptual amendments)</w:t>
            </w:r>
          </w:p>
        </w:tc>
        <w:tc>
          <w:tcPr>
            <w:tcW w:w="4602" w:type="dxa"/>
          </w:tcPr>
          <w:p w14:paraId="2908A246" w14:textId="676D7AED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3 Months</w:t>
            </w:r>
          </w:p>
        </w:tc>
      </w:tr>
      <w:tr w:rsidR="00A823CE" w14:paraId="05189B80" w14:textId="77777777" w:rsidTr="00A46ECD">
        <w:tc>
          <w:tcPr>
            <w:tcW w:w="4601" w:type="dxa"/>
          </w:tcPr>
          <w:p w14:paraId="5B679D92" w14:textId="0E2BF55C" w:rsidR="00A823CE" w:rsidRPr="006906A5" w:rsidRDefault="00A823CE" w:rsidP="000533C2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 xml:space="preserve">Reallocation of funds (without conceptual amendments and change of </w:t>
            </w:r>
            <w:r w:rsidR="000533C2"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s</w:t>
            </w: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 xml:space="preserve">ubgrant </w:t>
            </w:r>
            <w:proofErr w:type="gramStart"/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amount )</w:t>
            </w:r>
            <w:proofErr w:type="gramEnd"/>
          </w:p>
        </w:tc>
        <w:tc>
          <w:tcPr>
            <w:tcW w:w="4602" w:type="dxa"/>
          </w:tcPr>
          <w:p w14:paraId="3114C6BA" w14:textId="38B5F1B2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3 Months</w:t>
            </w:r>
          </w:p>
        </w:tc>
      </w:tr>
      <w:tr w:rsidR="00A823CE" w14:paraId="2B2D3759" w14:textId="77777777" w:rsidTr="00A46ECD">
        <w:tc>
          <w:tcPr>
            <w:tcW w:w="4601" w:type="dxa"/>
          </w:tcPr>
          <w:p w14:paraId="0AE8A729" w14:textId="0FE73EE4" w:rsidR="00A823CE" w:rsidRPr="006906A5" w:rsidRDefault="00A823CE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Unblocking of funds</w:t>
            </w:r>
          </w:p>
        </w:tc>
        <w:tc>
          <w:tcPr>
            <w:tcW w:w="4602" w:type="dxa"/>
          </w:tcPr>
          <w:p w14:paraId="1A618B64" w14:textId="65361810" w:rsidR="00A823CE" w:rsidRPr="006906A5" w:rsidRDefault="00BA0067" w:rsidP="00A823CE">
            <w:pPr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</w:pPr>
            <w:r w:rsidRPr="006906A5">
              <w:rPr>
                <w:rFonts w:eastAsiaTheme="majorEastAsia" w:cstheme="majorBidi"/>
                <w:b/>
                <w:i/>
                <w:color w:val="595959" w:themeColor="text1" w:themeTint="A6"/>
                <w:szCs w:val="24"/>
                <w:lang w:val="en-GB" w:eastAsia="en-US"/>
              </w:rPr>
              <w:t>3 Months</w:t>
            </w:r>
          </w:p>
        </w:tc>
      </w:tr>
    </w:tbl>
    <w:p w14:paraId="642CF5B8" w14:textId="0D176906" w:rsidR="00A823CE" w:rsidRPr="006906A5" w:rsidRDefault="00A823CE" w:rsidP="00A823CE">
      <w:pPr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</w:pPr>
    </w:p>
    <w:p w14:paraId="5624D309" w14:textId="77777777" w:rsidR="00A46ECD" w:rsidRPr="006906A5" w:rsidRDefault="00A46ECD" w:rsidP="00A823CE">
      <w:pPr>
        <w:rPr>
          <w:rFonts w:eastAsiaTheme="majorEastAsia" w:cstheme="majorBidi"/>
          <w:b/>
          <w:i/>
          <w:color w:val="595959" w:themeColor="text1" w:themeTint="A6"/>
          <w:szCs w:val="24"/>
          <w:lang w:val="en-GB" w:eastAsia="en-US"/>
        </w:rPr>
      </w:pPr>
    </w:p>
    <w:p w14:paraId="7262D40C" w14:textId="77777777" w:rsidR="00053964" w:rsidRPr="00BC1FDC" w:rsidRDefault="00053964" w:rsidP="009D744C">
      <w:pPr>
        <w:pStyle w:val="Text15"/>
        <w:ind w:left="-142"/>
        <w:jc w:val="left"/>
        <w:rPr>
          <w:rFonts w:cstheme="minorHAnsi"/>
          <w:szCs w:val="22"/>
          <w:lang w:val="en-GB"/>
        </w:rPr>
      </w:pPr>
    </w:p>
    <w:p w14:paraId="541BB0D7" w14:textId="77777777" w:rsidR="00F15852" w:rsidRPr="00B83A5F" w:rsidRDefault="00F15852" w:rsidP="002C7DAE">
      <w:pPr>
        <w:pStyle w:val="Text15"/>
        <w:rPr>
          <w:rFonts w:cstheme="minorHAnsi"/>
          <w:b/>
          <w:szCs w:val="22"/>
          <w:lang w:val="en-GB"/>
        </w:rPr>
      </w:pPr>
      <w:r w:rsidRPr="00B83A5F">
        <w:rPr>
          <w:rFonts w:cstheme="minorHAnsi"/>
          <w:b/>
          <w:szCs w:val="22"/>
          <w:lang w:val="en-GB"/>
        </w:rPr>
        <w:t xml:space="preserve">Subject of the present request is/are the following </w:t>
      </w:r>
      <w:bookmarkStart w:id="9" w:name="Info1"/>
      <w:r w:rsidRPr="00B83A5F">
        <w:rPr>
          <w:rFonts w:cstheme="minorHAnsi"/>
          <w:b/>
          <w:szCs w:val="22"/>
          <w:lang w:val="en-GB"/>
        </w:rPr>
        <w:t>change(s</w:t>
      </w:r>
      <w:bookmarkEnd w:id="9"/>
      <w:r w:rsidRPr="00B83A5F">
        <w:rPr>
          <w:rFonts w:cstheme="minorHAnsi"/>
          <w:b/>
          <w:szCs w:val="22"/>
          <w:lang w:val="en-GB"/>
        </w:rPr>
        <w:t xml:space="preserve">): </w:t>
      </w:r>
    </w:p>
    <w:p w14:paraId="455C0577" w14:textId="7227EAE6" w:rsidR="00F15852" w:rsidRPr="00BC1FDC" w:rsidRDefault="00F15852" w:rsidP="008B7333">
      <w:pPr>
        <w:pStyle w:val="Text15"/>
        <w:spacing w:line="288" w:lineRule="auto"/>
        <w:rPr>
          <w:rFonts w:cstheme="minorHAnsi"/>
          <w:szCs w:val="22"/>
          <w:lang w:val="en-GB"/>
        </w:rPr>
      </w:pPr>
      <w:r w:rsidRPr="006906A5">
        <w:rPr>
          <w:rStyle w:val="Standard1Zchn"/>
          <w:color w:val="595959" w:themeColor="text1" w:themeTint="A6"/>
        </w:rPr>
        <w:t xml:space="preserve">Please check the relevant box(es) below to indicate your amendments. Multiple selections are possible. Use the text box below for more detailed explanations about the necessity </w:t>
      </w:r>
      <w:r w:rsidR="00121214" w:rsidRPr="006906A5">
        <w:rPr>
          <w:rStyle w:val="Standard1Zchn"/>
          <w:color w:val="595959" w:themeColor="text1" w:themeTint="A6"/>
        </w:rPr>
        <w:t xml:space="preserve">and </w:t>
      </w:r>
      <w:r w:rsidR="00121214" w:rsidRPr="006906A5">
        <w:rPr>
          <w:rStyle w:val="Standard1Zchn"/>
          <w:color w:val="595959" w:themeColor="text1" w:themeTint="A6"/>
        </w:rPr>
        <w:lastRenderedPageBreak/>
        <w:t xml:space="preserve">appropriateness </w:t>
      </w:r>
      <w:r w:rsidRPr="006906A5">
        <w:rPr>
          <w:rStyle w:val="Standard1Zchn"/>
          <w:color w:val="595959" w:themeColor="text1" w:themeTint="A6"/>
        </w:rPr>
        <w:t xml:space="preserve">of the amendment(s) requested and to provide further relevant information, </w:t>
      </w:r>
      <w:r w:rsidR="00EA62D6" w:rsidRPr="00BC1FDC">
        <w:rPr>
          <w:rStyle w:val="Standard1Zchn"/>
        </w:rPr>
        <w:br/>
      </w:r>
      <w:r w:rsidRPr="006906A5">
        <w:rPr>
          <w:rStyle w:val="Standard1Zchn"/>
          <w:color w:val="595959" w:themeColor="text1" w:themeTint="A6"/>
        </w:rPr>
        <w:t xml:space="preserve">e. g. the necessity and appropriateness of the requested increase of the project funding volume, the amount of funds to be </w:t>
      </w:r>
      <w:r w:rsidR="00275F6E" w:rsidRPr="006906A5">
        <w:rPr>
          <w:rStyle w:val="Standard1Zchn"/>
          <w:color w:val="595959" w:themeColor="text1" w:themeTint="A6"/>
        </w:rPr>
        <w:t>reallocated</w:t>
      </w:r>
      <w:r w:rsidRPr="006906A5">
        <w:rPr>
          <w:rStyle w:val="Standard1Zchn"/>
          <w:color w:val="595959" w:themeColor="text1" w:themeTint="A6"/>
        </w:rPr>
        <w:t>, etc. Please also take note of the instructions in grey italics relating to the underlined expressions for further information about the completion and submission of this request</w:t>
      </w:r>
      <w:r w:rsidRPr="006906A5">
        <w:rPr>
          <w:rFonts w:cstheme="minorHAnsi"/>
          <w:i/>
          <w:color w:val="595959" w:themeColor="text1" w:themeTint="A6"/>
          <w:szCs w:val="22"/>
          <w:lang w:val="en-GB"/>
        </w:rPr>
        <w:t>.</w:t>
      </w:r>
    </w:p>
    <w:p w14:paraId="764A8C81" w14:textId="77E8C332" w:rsidR="00F15852" w:rsidRDefault="00F15852" w:rsidP="003D0E09">
      <w:pPr>
        <w:pStyle w:val="Standard1"/>
        <w:rPr>
          <w:rFonts w:cstheme="minorHAnsi"/>
          <w:i w:val="0"/>
          <w:color w:val="auto"/>
          <w:szCs w:val="22"/>
        </w:rPr>
      </w:pPr>
    </w:p>
    <w:p w14:paraId="1C310A34" w14:textId="48426AEB" w:rsidR="00053964" w:rsidRDefault="00000000" w:rsidP="00053964">
      <w:pPr>
        <w:pStyle w:val="Text15"/>
        <w:spacing w:line="288" w:lineRule="auto"/>
        <w:rPr>
          <w:rStyle w:val="Standard1Zchn"/>
        </w:rPr>
      </w:pPr>
      <w:sdt>
        <w:sdtPr>
          <w:rPr>
            <w:rFonts w:cstheme="minorHAnsi"/>
            <w:i/>
            <w:color w:val="999999"/>
            <w:szCs w:val="22"/>
            <w:lang w:val="en-GB"/>
          </w:rPr>
          <w:id w:val="-183976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64" w:rsidRPr="007130EE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053964" w:rsidRPr="007130EE">
        <w:rPr>
          <w:rFonts w:cstheme="minorHAnsi"/>
          <w:szCs w:val="22"/>
          <w:lang w:val="en-GB"/>
        </w:rPr>
        <w:tab/>
      </w:r>
      <w:r w:rsidR="00053964" w:rsidRPr="007130EE">
        <w:rPr>
          <w:rStyle w:val="Hervorhebung"/>
        </w:rPr>
        <w:t>Reallocation of funds</w:t>
      </w:r>
      <w:r w:rsidR="00053964" w:rsidRPr="007130EE">
        <w:rPr>
          <w:rStyle w:val="Hyperlink"/>
          <w:rFonts w:cstheme="minorHAnsi"/>
          <w:color w:val="auto"/>
          <w:szCs w:val="22"/>
          <w:u w:val="none"/>
          <w:lang w:val="en-GB"/>
        </w:rPr>
        <w:t xml:space="preserve"> </w:t>
      </w:r>
      <w:r w:rsidR="00B83A5F" w:rsidRPr="006906A5">
        <w:rPr>
          <w:rStyle w:val="Hyperlink"/>
          <w:rFonts w:cstheme="minorHAnsi"/>
          <w:color w:val="595959" w:themeColor="text1" w:themeTint="A6"/>
          <w:szCs w:val="22"/>
          <w:u w:val="none"/>
          <w:lang w:val="en-GB"/>
        </w:rPr>
        <w:t>(</w:t>
      </w:r>
      <w:r w:rsidR="00B83A5F" w:rsidRPr="006906A5">
        <w:rPr>
          <w:rStyle w:val="Standard1Zchn"/>
          <w:color w:val="595959" w:themeColor="text1" w:themeTint="A6"/>
        </w:rPr>
        <w:t xml:space="preserve">NOT </w:t>
      </w:r>
      <w:r w:rsidR="00053964" w:rsidRPr="006906A5">
        <w:rPr>
          <w:rStyle w:val="Standard1Zchn"/>
          <w:color w:val="595959" w:themeColor="text1" w:themeTint="A6"/>
        </w:rPr>
        <w:t xml:space="preserve">applicable </w:t>
      </w:r>
      <w:r w:rsidR="009D5BE8" w:rsidRPr="006906A5">
        <w:rPr>
          <w:rStyle w:val="Standard1Zchn"/>
          <w:color w:val="595959" w:themeColor="text1" w:themeTint="A6"/>
        </w:rPr>
        <w:t xml:space="preserve">to </w:t>
      </w:r>
      <w:r w:rsidR="00053964" w:rsidRPr="006906A5">
        <w:rPr>
          <w:rStyle w:val="Standard1Zchn"/>
          <w:color w:val="595959" w:themeColor="text1" w:themeTint="A6"/>
        </w:rPr>
        <w:t>f</w:t>
      </w:r>
      <w:r w:rsidR="00B83A5F" w:rsidRPr="006906A5">
        <w:rPr>
          <w:rStyle w:val="Standard1Zchn"/>
          <w:color w:val="595959" w:themeColor="text1" w:themeTint="A6"/>
        </w:rPr>
        <w:t>ixed-sum</w:t>
      </w:r>
      <w:r w:rsidR="00053964" w:rsidRPr="006906A5">
        <w:rPr>
          <w:rStyle w:val="Standard1Zchn"/>
          <w:color w:val="595959" w:themeColor="text1" w:themeTint="A6"/>
        </w:rPr>
        <w:t>-financing mode</w:t>
      </w:r>
      <w:r w:rsidR="007130EE" w:rsidRPr="006906A5">
        <w:rPr>
          <w:rStyle w:val="Standard1Zchn"/>
          <w:color w:val="595959" w:themeColor="text1" w:themeTint="A6"/>
        </w:rPr>
        <w:t>)</w:t>
      </w:r>
      <w:r w:rsidR="00053964" w:rsidRPr="006906A5">
        <w:rPr>
          <w:rStyle w:val="Standard1Zchn"/>
          <w:color w:val="595959" w:themeColor="text1" w:themeTint="A6"/>
        </w:rPr>
        <w:t xml:space="preserve">: In case of exceeding the main budget lines by more than 20 per cent related to the latest approved budget, please </w:t>
      </w:r>
      <w:r w:rsidR="009D5BE8" w:rsidRPr="006906A5">
        <w:rPr>
          <w:rStyle w:val="Standard1Zchn"/>
          <w:color w:val="595959" w:themeColor="text1" w:themeTint="A6"/>
        </w:rPr>
        <w:t xml:space="preserve">submit </w:t>
      </w:r>
      <w:r w:rsidR="00053964" w:rsidRPr="006906A5">
        <w:rPr>
          <w:rStyle w:val="Standard1Zchn"/>
          <w:color w:val="595959" w:themeColor="text1" w:themeTint="A6"/>
        </w:rPr>
        <w:t>an updated financing plan (incl. updated allocation of funds)</w:t>
      </w:r>
      <w:r w:rsidR="0048103D" w:rsidRPr="006906A5">
        <w:rPr>
          <w:rStyle w:val="Standard1Zchn"/>
          <w:color w:val="595959" w:themeColor="text1" w:themeTint="A6"/>
        </w:rPr>
        <w:t xml:space="preserve"> at </w:t>
      </w:r>
      <w:proofErr w:type="spellStart"/>
      <w:r w:rsidR="0048103D" w:rsidRPr="006906A5">
        <w:rPr>
          <w:rStyle w:val="Standard1Zchn"/>
          <w:color w:val="595959" w:themeColor="text1" w:themeTint="A6"/>
        </w:rPr>
        <w:t>profi</w:t>
      </w:r>
      <w:proofErr w:type="spellEnd"/>
      <w:r w:rsidR="0048103D" w:rsidRPr="006906A5">
        <w:rPr>
          <w:rStyle w:val="Standard1Zchn"/>
          <w:color w:val="595959" w:themeColor="text1" w:themeTint="A6"/>
        </w:rPr>
        <w:t xml:space="preserve"> online as well </w:t>
      </w:r>
      <w:r w:rsidR="009D5BE8" w:rsidRPr="006906A5">
        <w:rPr>
          <w:rStyle w:val="Standard1Zchn"/>
          <w:color w:val="595959" w:themeColor="text1" w:themeTint="A6"/>
        </w:rPr>
        <w:t>as in Excel format. Please use</w:t>
      </w:r>
      <w:r w:rsidR="0048103D" w:rsidRPr="006906A5">
        <w:rPr>
          <w:rStyle w:val="Standard1Zchn"/>
          <w:color w:val="595959" w:themeColor="text1" w:themeTint="A6"/>
        </w:rPr>
        <w:t xml:space="preserve"> the </w:t>
      </w:r>
      <w:r w:rsidR="009D5BE8" w:rsidRPr="006906A5">
        <w:rPr>
          <w:rStyle w:val="Standard1Zchn"/>
          <w:color w:val="595959" w:themeColor="text1" w:themeTint="A6"/>
        </w:rPr>
        <w:t xml:space="preserve">provided on the IMG website </w:t>
      </w:r>
      <w:r w:rsidR="0048103D" w:rsidRPr="006906A5">
        <w:rPr>
          <w:rStyle w:val="Standard1Zchn"/>
          <w:color w:val="595959" w:themeColor="text1" w:themeTint="A6"/>
        </w:rPr>
        <w:t>budget template.</w:t>
      </w:r>
      <w:r w:rsidR="00AC7259" w:rsidRPr="006906A5">
        <w:rPr>
          <w:rStyle w:val="Standard1Zchn"/>
          <w:color w:val="595959" w:themeColor="text1" w:themeTint="A6"/>
        </w:rPr>
        <w:t xml:space="preserve"> </w:t>
      </w:r>
      <w:r w:rsidR="00142284" w:rsidRPr="006906A5">
        <w:rPr>
          <w:rStyle w:val="Standard1Zchn"/>
          <w:color w:val="595959" w:themeColor="text1" w:themeTint="A6"/>
        </w:rPr>
        <w:t>T</w:t>
      </w:r>
      <w:r w:rsidR="004649F8" w:rsidRPr="006906A5">
        <w:rPr>
          <w:rStyle w:val="Standard1Zchn"/>
          <w:color w:val="595959" w:themeColor="text1" w:themeTint="A6"/>
        </w:rPr>
        <w:t>he main budget lines refer to A:</w:t>
      </w:r>
      <w:r w:rsidR="00142284" w:rsidRPr="006906A5">
        <w:rPr>
          <w:rStyle w:val="Standard1Zchn"/>
          <w:color w:val="595959" w:themeColor="text1" w:themeTint="A6"/>
        </w:rPr>
        <w:t xml:space="preserve"> the ov</w:t>
      </w:r>
      <w:r w:rsidR="004649F8" w:rsidRPr="006906A5">
        <w:rPr>
          <w:rStyle w:val="Standard1Zchn"/>
          <w:color w:val="595959" w:themeColor="text1" w:themeTint="A6"/>
        </w:rPr>
        <w:t>erall personnel expenditures, B:</w:t>
      </w:r>
      <w:r w:rsidR="00142284" w:rsidRPr="006906A5">
        <w:rPr>
          <w:rStyle w:val="Standard1Zchn"/>
          <w:color w:val="595959" w:themeColor="text1" w:themeTint="A6"/>
        </w:rPr>
        <w:t xml:space="preserve"> </w:t>
      </w:r>
      <w:r w:rsidR="004649F8" w:rsidRPr="006906A5">
        <w:rPr>
          <w:rStyle w:val="Standard1Zchn"/>
          <w:color w:val="595959" w:themeColor="text1" w:themeTint="A6"/>
        </w:rPr>
        <w:t>administrative expenditures, C:</w:t>
      </w:r>
      <w:r w:rsidR="002E713A" w:rsidRPr="006906A5">
        <w:rPr>
          <w:rStyle w:val="Standard1Zchn"/>
          <w:color w:val="595959" w:themeColor="text1" w:themeTint="A6"/>
        </w:rPr>
        <w:t xml:space="preserve"> items over 800 EUR.</w:t>
      </w:r>
      <w:r w:rsidR="00053964" w:rsidRPr="006906A5">
        <w:rPr>
          <w:rStyle w:val="Standard1Zchn"/>
          <w:color w:val="595959" w:themeColor="text1" w:themeTint="A6"/>
        </w:rPr>
        <w:t>]</w:t>
      </w:r>
    </w:p>
    <w:p w14:paraId="028847EE" w14:textId="715B3461" w:rsidR="00AC7259" w:rsidRDefault="00AC7259" w:rsidP="00053964">
      <w:pPr>
        <w:pStyle w:val="Text15"/>
        <w:spacing w:line="288" w:lineRule="auto"/>
        <w:rPr>
          <w:rStyle w:val="Standard1Zchn"/>
        </w:rPr>
      </w:pPr>
    </w:p>
    <w:p w14:paraId="0E262019" w14:textId="1FA98601" w:rsidR="00AC7259" w:rsidRPr="00BC1FDC" w:rsidRDefault="00000000" w:rsidP="00AC7259">
      <w:pPr>
        <w:pStyle w:val="Text15"/>
        <w:spacing w:line="288" w:lineRule="auto"/>
        <w:rPr>
          <w:rStyle w:val="Standard1Zchn"/>
        </w:rPr>
      </w:pPr>
      <w:sdt>
        <w:sdtPr>
          <w:rPr>
            <w:rFonts w:cstheme="minorHAnsi"/>
            <w:i/>
            <w:color w:val="999999"/>
            <w:szCs w:val="22"/>
            <w:lang w:val="en-GB"/>
          </w:rPr>
          <w:id w:val="78717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259" w:rsidRPr="00BC1FD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AC7259" w:rsidRPr="00BC1FDC">
        <w:rPr>
          <w:rFonts w:cstheme="minorHAnsi"/>
          <w:szCs w:val="22"/>
          <w:lang w:val="en-GB"/>
        </w:rPr>
        <w:tab/>
      </w:r>
      <w:r w:rsidR="00AC7259">
        <w:rPr>
          <w:rStyle w:val="Hervorhebung"/>
        </w:rPr>
        <w:t xml:space="preserve">Change of the </w:t>
      </w:r>
      <w:r w:rsidR="007130EE" w:rsidRPr="004649F8">
        <w:rPr>
          <w:rStyle w:val="Hervorhebung"/>
        </w:rPr>
        <w:t>Subgrant</w:t>
      </w:r>
      <w:r w:rsidR="007130EE" w:rsidRPr="005D5B0F">
        <w:rPr>
          <w:rStyle w:val="Hervorhebung"/>
        </w:rPr>
        <w:t xml:space="preserve"> amount</w:t>
      </w:r>
      <w:r w:rsidR="00B03FA9">
        <w:rPr>
          <w:rStyle w:val="Hervorhebung"/>
          <w:u w:val="none"/>
        </w:rPr>
        <w:t xml:space="preserve"> </w:t>
      </w:r>
      <w:r w:rsidR="00B03FA9" w:rsidRPr="006906A5">
        <w:rPr>
          <w:rStyle w:val="Standard1Zchn"/>
          <w:color w:val="595959" w:themeColor="text1" w:themeTint="A6"/>
        </w:rPr>
        <w:t>[I</w:t>
      </w:r>
      <w:r w:rsidR="00AC7259" w:rsidRPr="006906A5">
        <w:rPr>
          <w:rStyle w:val="Standard1Zchn"/>
          <w:color w:val="595959" w:themeColor="text1" w:themeTint="A6"/>
        </w:rPr>
        <w:t xml:space="preserve">f the </w:t>
      </w:r>
      <w:r w:rsidR="007130EE" w:rsidRPr="006906A5">
        <w:rPr>
          <w:rStyle w:val="Standard1Zchn"/>
          <w:color w:val="595959" w:themeColor="text1" w:themeTint="A6"/>
        </w:rPr>
        <w:t>Subgrant amount to the S</w:t>
      </w:r>
      <w:r w:rsidR="00AC7259" w:rsidRPr="006906A5">
        <w:rPr>
          <w:rStyle w:val="Standard1Zchn"/>
          <w:color w:val="595959" w:themeColor="text1" w:themeTint="A6"/>
        </w:rPr>
        <w:t>ubgrante</w:t>
      </w:r>
      <w:r w:rsidR="003C65E2" w:rsidRPr="006906A5">
        <w:rPr>
          <w:rStyle w:val="Standard1Zchn"/>
          <w:color w:val="595959" w:themeColor="text1" w:themeTint="A6"/>
        </w:rPr>
        <w:t>e</w:t>
      </w:r>
      <w:r w:rsidR="00AC7259" w:rsidRPr="006906A5">
        <w:rPr>
          <w:rStyle w:val="Standard1Zchn"/>
          <w:color w:val="595959" w:themeColor="text1" w:themeTint="A6"/>
        </w:rPr>
        <w:t xml:space="preserve">s in accordance </w:t>
      </w:r>
      <w:proofErr w:type="gramStart"/>
      <w:r w:rsidR="00AC7259" w:rsidRPr="006906A5">
        <w:rPr>
          <w:rStyle w:val="Standard1Zchn"/>
          <w:color w:val="595959" w:themeColor="text1" w:themeTint="A6"/>
        </w:rPr>
        <w:t>to</w:t>
      </w:r>
      <w:proofErr w:type="gramEnd"/>
      <w:r w:rsidR="00AC7259" w:rsidRPr="006906A5">
        <w:rPr>
          <w:rStyle w:val="Standard1Zchn"/>
          <w:color w:val="595959" w:themeColor="text1" w:themeTint="A6"/>
        </w:rPr>
        <w:t xml:space="preserve"> the grant </w:t>
      </w:r>
      <w:r w:rsidR="00B83A5F" w:rsidRPr="006906A5">
        <w:rPr>
          <w:rStyle w:val="Standard1Zchn"/>
          <w:color w:val="595959" w:themeColor="text1" w:themeTint="A6"/>
        </w:rPr>
        <w:t xml:space="preserve">notification </w:t>
      </w:r>
      <w:r w:rsidR="00AC7259" w:rsidRPr="006906A5">
        <w:rPr>
          <w:rStyle w:val="Standard1Zchn"/>
          <w:color w:val="595959" w:themeColor="text1" w:themeTint="A6"/>
        </w:rPr>
        <w:t>(</w:t>
      </w:r>
      <w:proofErr w:type="spellStart"/>
      <w:r w:rsidR="00AC7259" w:rsidRPr="006906A5">
        <w:rPr>
          <w:rStyle w:val="Standard1Zchn"/>
          <w:color w:val="595959" w:themeColor="text1" w:themeTint="A6"/>
        </w:rPr>
        <w:t>Zuwendungsbescheid</w:t>
      </w:r>
      <w:proofErr w:type="spellEnd"/>
      <w:r w:rsidR="00AC7259" w:rsidRPr="006906A5">
        <w:rPr>
          <w:rStyle w:val="Standard1Zchn"/>
          <w:color w:val="595959" w:themeColor="text1" w:themeTint="A6"/>
        </w:rPr>
        <w:t xml:space="preserve">) is changing, the adjustment needs to be requested. Therefore, please </w:t>
      </w:r>
      <w:r w:rsidR="009D5BE8" w:rsidRPr="006906A5">
        <w:rPr>
          <w:rStyle w:val="Standard1Zchn"/>
          <w:color w:val="595959" w:themeColor="text1" w:themeTint="A6"/>
        </w:rPr>
        <w:t xml:space="preserve">submit </w:t>
      </w:r>
      <w:r w:rsidR="00AC7259" w:rsidRPr="006906A5">
        <w:rPr>
          <w:rStyle w:val="Standard1Zchn"/>
          <w:color w:val="595959" w:themeColor="text1" w:themeTint="A6"/>
        </w:rPr>
        <w:t xml:space="preserve">an updated financing plan (incl. updated allocation of funds) at </w:t>
      </w:r>
      <w:proofErr w:type="spellStart"/>
      <w:r w:rsidR="00AC7259" w:rsidRPr="006906A5">
        <w:rPr>
          <w:rStyle w:val="Standard1Zchn"/>
          <w:color w:val="595959" w:themeColor="text1" w:themeTint="A6"/>
        </w:rPr>
        <w:t>profi</w:t>
      </w:r>
      <w:proofErr w:type="spellEnd"/>
      <w:r w:rsidR="00AC7259" w:rsidRPr="006906A5">
        <w:rPr>
          <w:rStyle w:val="Standard1Zchn"/>
          <w:color w:val="595959" w:themeColor="text1" w:themeTint="A6"/>
        </w:rPr>
        <w:t xml:space="preserve"> online as well as</w:t>
      </w:r>
      <w:r w:rsidR="009D5BE8" w:rsidRPr="006906A5">
        <w:rPr>
          <w:rStyle w:val="Standard1Zchn"/>
          <w:color w:val="595959" w:themeColor="text1" w:themeTint="A6"/>
        </w:rPr>
        <w:t xml:space="preserve"> in Excel format. Please use the</w:t>
      </w:r>
      <w:r w:rsidR="00AC7259" w:rsidRPr="006906A5">
        <w:rPr>
          <w:rStyle w:val="Standard1Zchn"/>
          <w:color w:val="595959" w:themeColor="text1" w:themeTint="A6"/>
        </w:rPr>
        <w:t xml:space="preserve"> </w:t>
      </w:r>
      <w:r w:rsidR="009D5BE8" w:rsidRPr="006906A5">
        <w:rPr>
          <w:rStyle w:val="Standard1Zchn"/>
          <w:color w:val="595959" w:themeColor="text1" w:themeTint="A6"/>
        </w:rPr>
        <w:t>provided</w:t>
      </w:r>
      <w:r w:rsidR="007C2CE5" w:rsidRPr="006906A5">
        <w:rPr>
          <w:rStyle w:val="Standard1Zchn"/>
          <w:color w:val="595959" w:themeColor="text1" w:themeTint="A6"/>
        </w:rPr>
        <w:t xml:space="preserve"> budget template</w:t>
      </w:r>
      <w:r w:rsidR="009D5BE8" w:rsidRPr="006906A5">
        <w:rPr>
          <w:rStyle w:val="Standard1Zchn"/>
          <w:color w:val="595959" w:themeColor="text1" w:themeTint="A6"/>
        </w:rPr>
        <w:t xml:space="preserve"> </w:t>
      </w:r>
      <w:r w:rsidR="0004339D" w:rsidRPr="006906A5">
        <w:rPr>
          <w:rStyle w:val="Standard1Zchn"/>
          <w:color w:val="595959" w:themeColor="text1" w:themeTint="A6"/>
        </w:rPr>
        <w:t xml:space="preserve">on the IMG </w:t>
      </w:r>
      <w:r w:rsidR="004649F8" w:rsidRPr="006906A5">
        <w:rPr>
          <w:rStyle w:val="Standard1Zchn"/>
          <w:color w:val="595959" w:themeColor="text1" w:themeTint="A6"/>
        </w:rPr>
        <w:t>website</w:t>
      </w:r>
      <w:r w:rsidR="00B03FA9" w:rsidRPr="006906A5">
        <w:rPr>
          <w:rStyle w:val="Standard1Zchn"/>
          <w:color w:val="595959" w:themeColor="text1" w:themeTint="A6"/>
        </w:rPr>
        <w:t>.]</w:t>
      </w:r>
    </w:p>
    <w:p w14:paraId="379556B7" w14:textId="5C0AA114" w:rsidR="00053964" w:rsidRDefault="00053964" w:rsidP="003D0E09">
      <w:pPr>
        <w:pStyle w:val="Standard1"/>
        <w:rPr>
          <w:rFonts w:cstheme="minorHAnsi"/>
          <w:i w:val="0"/>
          <w:color w:val="auto"/>
          <w:szCs w:val="22"/>
        </w:rPr>
      </w:pPr>
    </w:p>
    <w:p w14:paraId="3D805FD4" w14:textId="75AD4961" w:rsidR="00053964" w:rsidRPr="00BC1FDC" w:rsidRDefault="00000000" w:rsidP="00053964">
      <w:pPr>
        <w:pStyle w:val="Text15"/>
        <w:spacing w:line="288" w:lineRule="auto"/>
        <w:rPr>
          <w:rStyle w:val="Standard1Zchn"/>
        </w:rPr>
      </w:pPr>
      <w:sdt>
        <w:sdtPr>
          <w:rPr>
            <w:rFonts w:cstheme="minorHAnsi"/>
            <w:i/>
            <w:color w:val="999999"/>
            <w:szCs w:val="22"/>
            <w:lang w:val="en-GB"/>
          </w:rPr>
          <w:id w:val="121245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964" w:rsidRPr="00BC1FD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053964" w:rsidRPr="00BC1FDC">
        <w:rPr>
          <w:rFonts w:cstheme="minorHAnsi"/>
          <w:szCs w:val="22"/>
          <w:lang w:val="en-GB"/>
        </w:rPr>
        <w:tab/>
      </w:r>
      <w:r w:rsidR="00053964" w:rsidRPr="00BC1FDC">
        <w:rPr>
          <w:rStyle w:val="Hervorhebung"/>
        </w:rPr>
        <w:t>Unblocking of funds</w:t>
      </w:r>
      <w:r w:rsidR="00053964" w:rsidRPr="00BC1FDC">
        <w:rPr>
          <w:rFonts w:cstheme="minorHAnsi"/>
          <w:szCs w:val="22"/>
          <w:lang w:val="en-GB"/>
        </w:rPr>
        <w:t xml:space="preserve"> </w:t>
      </w:r>
      <w:r w:rsidR="00053964" w:rsidRPr="006906A5">
        <w:rPr>
          <w:rStyle w:val="Standard1Zchn"/>
          <w:color w:val="595959" w:themeColor="text1" w:themeTint="A6"/>
        </w:rPr>
        <w:t xml:space="preserve">[An unblocking of funds is only necessary if specifically stipulated in the grant </w:t>
      </w:r>
      <w:r w:rsidR="00B83A5F" w:rsidRPr="006906A5">
        <w:rPr>
          <w:rStyle w:val="Standard1Zchn"/>
          <w:color w:val="595959" w:themeColor="text1" w:themeTint="A6"/>
        </w:rPr>
        <w:t xml:space="preserve">notification </w:t>
      </w:r>
      <w:r w:rsidR="00142284" w:rsidRPr="006906A5">
        <w:rPr>
          <w:rStyle w:val="Standard1Zchn"/>
          <w:color w:val="595959" w:themeColor="text1" w:themeTint="A6"/>
        </w:rPr>
        <w:t>(</w:t>
      </w:r>
      <w:proofErr w:type="spellStart"/>
      <w:r w:rsidR="00142284" w:rsidRPr="006906A5">
        <w:rPr>
          <w:rStyle w:val="Standard1Zchn"/>
          <w:color w:val="595959" w:themeColor="text1" w:themeTint="A6"/>
        </w:rPr>
        <w:t>Zuwendungsbescheid</w:t>
      </w:r>
      <w:proofErr w:type="spellEnd"/>
      <w:r w:rsidR="00142284" w:rsidRPr="006906A5">
        <w:rPr>
          <w:rStyle w:val="Standard1Zchn"/>
          <w:color w:val="595959" w:themeColor="text1" w:themeTint="A6"/>
        </w:rPr>
        <w:t>)</w:t>
      </w:r>
      <w:r w:rsidR="00053964" w:rsidRPr="006906A5">
        <w:rPr>
          <w:rStyle w:val="Standard1Zchn"/>
          <w:color w:val="595959" w:themeColor="text1" w:themeTint="A6"/>
        </w:rPr>
        <w:t xml:space="preserve">. To request an unblocking of funds, the thus individually agreed requirements of the grant </w:t>
      </w:r>
      <w:r w:rsidR="00B83A5F" w:rsidRPr="006906A5">
        <w:rPr>
          <w:rStyle w:val="Standard1Zchn"/>
          <w:color w:val="595959" w:themeColor="text1" w:themeTint="A6"/>
        </w:rPr>
        <w:t>notification</w:t>
      </w:r>
      <w:r w:rsidR="00053964" w:rsidRPr="006906A5">
        <w:rPr>
          <w:rStyle w:val="Standard1Zchn"/>
          <w:color w:val="595959" w:themeColor="text1" w:themeTint="A6"/>
        </w:rPr>
        <w:t xml:space="preserve"> shall be fulfilled by the </w:t>
      </w:r>
      <w:r w:rsidR="004649F8" w:rsidRPr="006906A5">
        <w:rPr>
          <w:rStyle w:val="Standard1Zchn"/>
          <w:color w:val="595959" w:themeColor="text1" w:themeTint="A6"/>
        </w:rPr>
        <w:t>First Recipient</w:t>
      </w:r>
      <w:r w:rsidR="00053964" w:rsidRPr="006906A5">
        <w:rPr>
          <w:rStyle w:val="Standard1Zchn"/>
          <w:color w:val="595959" w:themeColor="text1" w:themeTint="A6"/>
        </w:rPr>
        <w:t>. Please add the agreed documents for unblocking the funds to the amendment request.]</w:t>
      </w:r>
    </w:p>
    <w:p w14:paraId="1ED27341" w14:textId="4B2E43AB" w:rsidR="00053964" w:rsidRDefault="00053964" w:rsidP="003D0E09">
      <w:pPr>
        <w:pStyle w:val="Standard1"/>
        <w:rPr>
          <w:rFonts w:cstheme="minorHAnsi"/>
          <w:i w:val="0"/>
          <w:color w:val="auto"/>
          <w:szCs w:val="22"/>
        </w:rPr>
      </w:pPr>
    </w:p>
    <w:p w14:paraId="1C5B9764" w14:textId="1B8E1F2C" w:rsidR="00305B33" w:rsidRPr="00BC1FDC" w:rsidRDefault="00000000" w:rsidP="00305B33">
      <w:pPr>
        <w:pStyle w:val="Text15"/>
        <w:rPr>
          <w:rFonts w:cstheme="minorHAnsi"/>
          <w:i/>
          <w:color w:val="A6A6A6" w:themeColor="background1" w:themeShade="A6"/>
          <w:szCs w:val="22"/>
          <w:lang w:val="en-GB"/>
        </w:rPr>
      </w:pPr>
      <w:sdt>
        <w:sdtPr>
          <w:rPr>
            <w:rFonts w:cstheme="minorHAnsi"/>
            <w:szCs w:val="22"/>
            <w:lang w:val="en-GB"/>
          </w:rPr>
          <w:id w:val="9548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B33" w:rsidRPr="00BC1FDC">
            <w:rPr>
              <w:rFonts w:eastAsia="MS Gothic" w:cstheme="minorHAnsi"/>
              <w:szCs w:val="22"/>
              <w:lang w:val="en-GB"/>
            </w:rPr>
            <w:t>☐</w:t>
          </w:r>
        </w:sdtContent>
      </w:sdt>
      <w:r w:rsidR="00305B33" w:rsidRPr="00BC1FDC">
        <w:rPr>
          <w:rFonts w:cstheme="minorHAnsi"/>
          <w:szCs w:val="22"/>
          <w:lang w:val="en-GB"/>
        </w:rPr>
        <w:tab/>
      </w:r>
      <w:r w:rsidR="00305B33" w:rsidRPr="00BC1FDC">
        <w:rPr>
          <w:rStyle w:val="Hervorhebung"/>
        </w:rPr>
        <w:t>Extension of project duration (without impact on funding)</w:t>
      </w:r>
      <w:r w:rsidR="00305B33">
        <w:rPr>
          <w:rStyle w:val="Hervorhebung"/>
        </w:rPr>
        <w:t xml:space="preserve"> </w:t>
      </w:r>
    </w:p>
    <w:p w14:paraId="00CB95AC" w14:textId="732B210B" w:rsidR="00305B33" w:rsidRPr="00BC1FDC" w:rsidRDefault="00305B33" w:rsidP="00305B33">
      <w:pPr>
        <w:pStyle w:val="Text15"/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 xml:space="preserve">Requested project duration: </w:t>
      </w:r>
      <w:sdt>
        <w:sdtPr>
          <w:rPr>
            <w:rFonts w:cstheme="minorHAnsi"/>
            <w:color w:val="808080" w:themeColor="background1" w:themeShade="80"/>
            <w:szCs w:val="22"/>
            <w:lang w:val="en-GB"/>
          </w:rPr>
          <w:alias w:val="start of project"/>
          <w:tag w:val="start of project"/>
          <w:id w:val="-432663458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C1FDC" w:rsidDel="00B83A5F">
            <w:rPr>
              <w:rFonts w:cstheme="minorHAnsi"/>
              <w:szCs w:val="22"/>
              <w:highlight w:val="lightGray"/>
              <w:lang w:val="en-GB"/>
            </w:rPr>
            <w:t>!selection!</w:t>
          </w:r>
        </w:sdtContent>
      </w:sdt>
      <w:r w:rsidRPr="00BC1FDC">
        <w:rPr>
          <w:rFonts w:cstheme="minorHAnsi"/>
          <w:color w:val="000000" w:themeColor="text1"/>
          <w:szCs w:val="22"/>
          <w:lang w:val="en-GB"/>
        </w:rPr>
        <w:t xml:space="preserve"> until </w:t>
      </w:r>
      <w:sdt>
        <w:sdtPr>
          <w:rPr>
            <w:rFonts w:cstheme="minorHAnsi"/>
            <w:color w:val="808080" w:themeColor="background1" w:themeShade="80"/>
            <w:szCs w:val="22"/>
            <w:lang w:val="en-GB"/>
          </w:rPr>
          <w:alias w:val="end of project"/>
          <w:tag w:val="end of project"/>
          <w:id w:val="-1661455540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C1FDC" w:rsidDel="00B83A5F">
            <w:rPr>
              <w:rFonts w:cstheme="minorHAnsi"/>
              <w:szCs w:val="22"/>
              <w:highlight w:val="lightGray"/>
              <w:lang w:val="en-GB"/>
            </w:rPr>
            <w:t>!selection!</w:t>
          </w:r>
        </w:sdtContent>
      </w:sdt>
    </w:p>
    <w:p w14:paraId="1D399FC2" w14:textId="6390E3BD" w:rsidR="00305B33" w:rsidRPr="006906A5" w:rsidRDefault="00305B33" w:rsidP="00305B33">
      <w:pPr>
        <w:pStyle w:val="Standard1"/>
        <w:rPr>
          <w:color w:val="595959" w:themeColor="text1" w:themeTint="A6"/>
        </w:rPr>
      </w:pPr>
      <w:r w:rsidRPr="006906A5">
        <w:rPr>
          <w:color w:val="595959" w:themeColor="text1" w:themeTint="A6"/>
        </w:rPr>
        <w:t>[</w:t>
      </w:r>
      <w:r w:rsidR="00D50405" w:rsidRPr="006906A5">
        <w:rPr>
          <w:color w:val="595959" w:themeColor="text1" w:themeTint="A6"/>
        </w:rPr>
        <w:t>The</w:t>
      </w:r>
      <w:r w:rsidRPr="006906A5">
        <w:rPr>
          <w:color w:val="595959" w:themeColor="text1" w:themeTint="A6"/>
        </w:rPr>
        <w:t xml:space="preserve"> extension of the project duration</w:t>
      </w:r>
      <w:r w:rsidR="00D50405" w:rsidRPr="006906A5">
        <w:rPr>
          <w:color w:val="595959" w:themeColor="text1" w:themeTint="A6"/>
        </w:rPr>
        <w:t xml:space="preserve"> </w:t>
      </w:r>
      <w:r w:rsidR="00CA6896" w:rsidRPr="006906A5">
        <w:rPr>
          <w:color w:val="595959" w:themeColor="text1" w:themeTint="A6"/>
        </w:rPr>
        <w:t>shall</w:t>
      </w:r>
      <w:r w:rsidRPr="006906A5">
        <w:rPr>
          <w:color w:val="595959" w:themeColor="text1" w:themeTint="A6"/>
        </w:rPr>
        <w:t xml:space="preserve"> guarantee the achievement at the outcome/ output level without exceeding the agreed project funding volume.] </w:t>
      </w:r>
    </w:p>
    <w:p w14:paraId="48E6DE4C" w14:textId="77777777" w:rsidR="00305B33" w:rsidRPr="003A629A" w:rsidRDefault="00305B33" w:rsidP="003D0E09">
      <w:pPr>
        <w:pStyle w:val="Standard1"/>
        <w:rPr>
          <w:rFonts w:cstheme="minorHAnsi"/>
          <w:i w:val="0"/>
          <w:color w:val="auto"/>
          <w:szCs w:val="22"/>
        </w:rPr>
      </w:pPr>
    </w:p>
    <w:p w14:paraId="26FB4650" w14:textId="1CE4C70B" w:rsidR="007F2F06" w:rsidRDefault="00000000" w:rsidP="008B7333">
      <w:pPr>
        <w:pStyle w:val="Text15"/>
        <w:spacing w:line="288" w:lineRule="auto"/>
        <w:rPr>
          <w:rStyle w:val="Hervorhebung"/>
        </w:rPr>
      </w:pPr>
      <w:sdt>
        <w:sdtPr>
          <w:rPr>
            <w:rFonts w:cstheme="minorHAnsi"/>
            <w:i/>
            <w:iCs/>
            <w:color w:val="999999"/>
            <w:szCs w:val="22"/>
            <w:u w:val="single"/>
            <w:lang w:val="en-GB"/>
          </w:rPr>
          <w:id w:val="117699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089" w:rsidRPr="00BC1FD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3D0E09" w:rsidRPr="00BC1FDC">
        <w:rPr>
          <w:rFonts w:cstheme="minorHAnsi"/>
          <w:szCs w:val="22"/>
          <w:lang w:val="en-GB"/>
        </w:rPr>
        <w:tab/>
      </w:r>
      <w:r w:rsidR="00305B33">
        <w:rPr>
          <w:rStyle w:val="Hervorhebung"/>
        </w:rPr>
        <w:t>Change of local partner (subgrantee)</w:t>
      </w:r>
    </w:p>
    <w:p w14:paraId="0688F111" w14:textId="373EBB5D" w:rsidR="007F2F06" w:rsidRPr="006906A5" w:rsidRDefault="007F2F06" w:rsidP="00FA42AD">
      <w:pPr>
        <w:pStyle w:val="Text15"/>
        <w:spacing w:line="288" w:lineRule="auto"/>
        <w:jc w:val="left"/>
        <w:rPr>
          <w:rStyle w:val="Standard1Zchn"/>
          <w:color w:val="595959" w:themeColor="text1" w:themeTint="A6"/>
        </w:rPr>
      </w:pPr>
      <w:r w:rsidRPr="006906A5">
        <w:rPr>
          <w:rStyle w:val="Standard1Zchn"/>
          <w:color w:val="595959" w:themeColor="text1" w:themeTint="A6"/>
        </w:rPr>
        <w:t xml:space="preserve">[If the forwarding grants to the subgrantees in accordance </w:t>
      </w:r>
      <w:proofErr w:type="gramStart"/>
      <w:r w:rsidRPr="006906A5">
        <w:rPr>
          <w:rStyle w:val="Standard1Zchn"/>
          <w:color w:val="595959" w:themeColor="text1" w:themeTint="A6"/>
        </w:rPr>
        <w:t>to</w:t>
      </w:r>
      <w:proofErr w:type="gramEnd"/>
      <w:r w:rsidRPr="006906A5">
        <w:rPr>
          <w:rStyle w:val="Standard1Zchn"/>
          <w:color w:val="595959" w:themeColor="text1" w:themeTint="A6"/>
        </w:rPr>
        <w:t xml:space="preserve"> the grant </w:t>
      </w:r>
      <w:r w:rsidR="00B83A5F" w:rsidRPr="006906A5">
        <w:rPr>
          <w:rStyle w:val="Standard1Zchn"/>
          <w:color w:val="595959" w:themeColor="text1" w:themeTint="A6"/>
        </w:rPr>
        <w:t xml:space="preserve">notification </w:t>
      </w:r>
      <w:r w:rsidRPr="006906A5">
        <w:rPr>
          <w:rStyle w:val="Standard1Zchn"/>
          <w:color w:val="595959" w:themeColor="text1" w:themeTint="A6"/>
        </w:rPr>
        <w:t>(</w:t>
      </w:r>
      <w:proofErr w:type="spellStart"/>
      <w:r w:rsidRPr="006906A5">
        <w:rPr>
          <w:rStyle w:val="Standard1Zchn"/>
          <w:color w:val="595959" w:themeColor="text1" w:themeTint="A6"/>
        </w:rPr>
        <w:t>Zuwendungsbescheid</w:t>
      </w:r>
      <w:proofErr w:type="spellEnd"/>
      <w:r w:rsidRPr="006906A5">
        <w:rPr>
          <w:rStyle w:val="Standard1Zchn"/>
          <w:color w:val="595959" w:themeColor="text1" w:themeTint="A6"/>
        </w:rPr>
        <w:t xml:space="preserve">) is changing, the adjustment needs to be requested. Therefore, please add an updated financing plan (incl. updated allocation of funds) at </w:t>
      </w:r>
      <w:proofErr w:type="spellStart"/>
      <w:r w:rsidRPr="006906A5">
        <w:rPr>
          <w:rStyle w:val="Standard1Zchn"/>
          <w:color w:val="595959" w:themeColor="text1" w:themeTint="A6"/>
        </w:rPr>
        <w:t>profi</w:t>
      </w:r>
      <w:proofErr w:type="spellEnd"/>
      <w:r w:rsidRPr="006906A5">
        <w:rPr>
          <w:rStyle w:val="Standard1Zchn"/>
          <w:color w:val="595959" w:themeColor="text1" w:themeTint="A6"/>
        </w:rPr>
        <w:t xml:space="preserve"> online as well as </w:t>
      </w:r>
      <w:r w:rsidR="009D5BE8" w:rsidRPr="006906A5">
        <w:rPr>
          <w:rStyle w:val="Standard1Zchn"/>
          <w:color w:val="595959" w:themeColor="text1" w:themeTint="A6"/>
        </w:rPr>
        <w:t xml:space="preserve">in Excel format. Please use the provided </w:t>
      </w:r>
      <w:r w:rsidR="007C2CE5" w:rsidRPr="006906A5">
        <w:rPr>
          <w:rStyle w:val="Standard1Zchn"/>
          <w:color w:val="595959" w:themeColor="text1" w:themeTint="A6"/>
        </w:rPr>
        <w:t xml:space="preserve">budget template </w:t>
      </w:r>
      <w:r w:rsidR="004649F8" w:rsidRPr="006906A5">
        <w:rPr>
          <w:rStyle w:val="Standard1Zchn"/>
          <w:color w:val="595959" w:themeColor="text1" w:themeTint="A6"/>
        </w:rPr>
        <w:t>on the IMG website</w:t>
      </w:r>
      <w:r w:rsidRPr="006906A5">
        <w:rPr>
          <w:rStyle w:val="Standard1Zchn"/>
          <w:color w:val="595959" w:themeColor="text1" w:themeTint="A6"/>
        </w:rPr>
        <w:t>.]</w:t>
      </w:r>
    </w:p>
    <w:p w14:paraId="1FF70EDC" w14:textId="059305F0" w:rsidR="00D978DE" w:rsidRDefault="00D978DE" w:rsidP="002C7DAE">
      <w:pPr>
        <w:pStyle w:val="Text15"/>
        <w:rPr>
          <w:rFonts w:cstheme="minorHAnsi"/>
          <w:szCs w:val="22"/>
          <w:lang w:val="en-GB"/>
        </w:rPr>
      </w:pPr>
    </w:p>
    <w:p w14:paraId="533E5339" w14:textId="0CE5D298" w:rsidR="00305B33" w:rsidRDefault="00000000" w:rsidP="00305B33">
      <w:pPr>
        <w:pStyle w:val="Text15"/>
        <w:spacing w:line="288" w:lineRule="auto"/>
        <w:rPr>
          <w:rStyle w:val="Standard1Zchn"/>
        </w:rPr>
      </w:pPr>
      <w:sdt>
        <w:sdtPr>
          <w:rPr>
            <w:rFonts w:cstheme="minorHAnsi"/>
            <w:i/>
            <w:color w:val="999999"/>
            <w:szCs w:val="22"/>
            <w:lang w:val="en-GB"/>
          </w:rPr>
          <w:id w:val="51604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B33" w:rsidRPr="00BC1FDC">
            <w:rPr>
              <w:rFonts w:eastAsia="MS Gothic" w:cstheme="minorHAnsi"/>
              <w:szCs w:val="22"/>
              <w:lang w:val="en-GB"/>
            </w:rPr>
            <w:t>☐</w:t>
          </w:r>
        </w:sdtContent>
      </w:sdt>
      <w:r w:rsidR="00305B33" w:rsidRPr="00BC1FDC">
        <w:rPr>
          <w:rFonts w:cstheme="minorHAnsi"/>
          <w:szCs w:val="22"/>
          <w:lang w:val="en-GB"/>
        </w:rPr>
        <w:tab/>
      </w:r>
      <w:r w:rsidR="00305B33" w:rsidRPr="00BC1FDC">
        <w:rPr>
          <w:rStyle w:val="Hervorhebung"/>
        </w:rPr>
        <w:t>Conceptual amendment(s)</w:t>
      </w:r>
      <w:r w:rsidR="00305B33" w:rsidRPr="00BC1FDC">
        <w:rPr>
          <w:rFonts w:cstheme="minorHAnsi"/>
          <w:szCs w:val="22"/>
          <w:lang w:val="en-GB"/>
        </w:rPr>
        <w:t xml:space="preserve"> </w:t>
      </w:r>
      <w:r w:rsidR="00305B33" w:rsidRPr="006906A5">
        <w:rPr>
          <w:rStyle w:val="Standard1Zchn"/>
          <w:color w:val="595959" w:themeColor="text1" w:themeTint="A6"/>
        </w:rPr>
        <w:t>[This refers to amendments related to the outcome and output level and corresponding indicators. Amendments at the activity level do not n</w:t>
      </w:r>
      <w:r w:rsidR="00D50405" w:rsidRPr="006906A5">
        <w:rPr>
          <w:rStyle w:val="Standard1Zchn"/>
          <w:color w:val="595959" w:themeColor="text1" w:themeTint="A6"/>
        </w:rPr>
        <w:t>eed an official approval of the IKI Office</w:t>
      </w:r>
      <w:r w:rsidR="00305B33" w:rsidRPr="006906A5">
        <w:rPr>
          <w:rStyle w:val="Standard1Zchn"/>
          <w:color w:val="595959" w:themeColor="text1" w:themeTint="A6"/>
        </w:rPr>
        <w:t xml:space="preserve">, </w:t>
      </w:r>
      <w:proofErr w:type="gramStart"/>
      <w:r w:rsidR="00305B33" w:rsidRPr="006906A5">
        <w:rPr>
          <w:rStyle w:val="Standard1Zchn"/>
          <w:color w:val="595959" w:themeColor="text1" w:themeTint="A6"/>
        </w:rPr>
        <w:t>as long as</w:t>
      </w:r>
      <w:proofErr w:type="gramEnd"/>
      <w:r w:rsidR="00305B33" w:rsidRPr="006906A5">
        <w:rPr>
          <w:rStyle w:val="Standard1Zchn"/>
          <w:color w:val="595959" w:themeColor="text1" w:themeTint="A6"/>
        </w:rPr>
        <w:t xml:space="preserve"> they do not affect the project goals and/or have been declared as significant activities in the grant </w:t>
      </w:r>
      <w:r w:rsidR="00B83A5F" w:rsidRPr="006906A5">
        <w:rPr>
          <w:rStyle w:val="Standard1Zchn"/>
          <w:color w:val="595959" w:themeColor="text1" w:themeTint="A6"/>
        </w:rPr>
        <w:t xml:space="preserve">notification </w:t>
      </w:r>
      <w:r w:rsidR="00D50405" w:rsidRPr="006906A5">
        <w:rPr>
          <w:rStyle w:val="Standard1Zchn"/>
          <w:color w:val="595959" w:themeColor="text1" w:themeTint="A6"/>
        </w:rPr>
        <w:t>(</w:t>
      </w:r>
      <w:proofErr w:type="spellStart"/>
      <w:r w:rsidR="00D50405" w:rsidRPr="006906A5">
        <w:rPr>
          <w:rStyle w:val="Standard1Zchn"/>
          <w:color w:val="595959" w:themeColor="text1" w:themeTint="A6"/>
        </w:rPr>
        <w:t>Zuwendungsbescheid</w:t>
      </w:r>
      <w:proofErr w:type="spellEnd"/>
      <w:r w:rsidR="00D50405" w:rsidRPr="006906A5">
        <w:rPr>
          <w:rStyle w:val="Standard1Zchn"/>
          <w:color w:val="595959" w:themeColor="text1" w:themeTint="A6"/>
        </w:rPr>
        <w:t>)</w:t>
      </w:r>
      <w:r w:rsidR="00305B33" w:rsidRPr="006906A5">
        <w:rPr>
          <w:rStyle w:val="Standard1Zchn"/>
          <w:color w:val="595959" w:themeColor="text1" w:themeTint="A6"/>
        </w:rPr>
        <w:t xml:space="preserve"> and/or do not require any additional funding. However, </w:t>
      </w:r>
      <w:r w:rsidR="00305B33" w:rsidRPr="006906A5">
        <w:rPr>
          <w:rStyle w:val="Standard1Zchn"/>
          <w:b/>
          <w:color w:val="595959" w:themeColor="text1" w:themeTint="A6"/>
        </w:rPr>
        <w:t>for information purposes</w:t>
      </w:r>
      <w:r w:rsidR="00305B33" w:rsidRPr="006906A5">
        <w:rPr>
          <w:rStyle w:val="Standard1Zchn"/>
          <w:color w:val="595959" w:themeColor="text1" w:themeTint="A6"/>
        </w:rPr>
        <w:t xml:space="preserve">, the informal notification to the </w:t>
      </w:r>
      <w:r w:rsidR="00D50405" w:rsidRPr="006906A5">
        <w:rPr>
          <w:rStyle w:val="Standard1Zchn"/>
          <w:color w:val="595959" w:themeColor="text1" w:themeTint="A6"/>
        </w:rPr>
        <w:t>IKI Office</w:t>
      </w:r>
      <w:r w:rsidR="00305B33" w:rsidRPr="006906A5">
        <w:rPr>
          <w:rStyle w:val="Standard1Zchn"/>
          <w:color w:val="595959" w:themeColor="text1" w:themeTint="A6"/>
        </w:rPr>
        <w:t xml:space="preserve"> about any amendments at the activity level is necessary before starting their implementation. Please contact the IKI </w:t>
      </w:r>
      <w:r w:rsidR="00D50405" w:rsidRPr="006906A5">
        <w:rPr>
          <w:rStyle w:val="Standard1Zchn"/>
          <w:color w:val="595959" w:themeColor="text1" w:themeTint="A6"/>
        </w:rPr>
        <w:t xml:space="preserve">Office </w:t>
      </w:r>
      <w:r w:rsidR="00305B33" w:rsidRPr="006906A5">
        <w:rPr>
          <w:rStyle w:val="Standard1Zchn"/>
          <w:color w:val="595959" w:themeColor="text1" w:themeTint="A6"/>
        </w:rPr>
        <w:t>for further details regarding the submission of additional documents.]</w:t>
      </w:r>
    </w:p>
    <w:p w14:paraId="799AE063" w14:textId="01C48075" w:rsidR="00D50405" w:rsidRDefault="00D50405" w:rsidP="00305B33">
      <w:pPr>
        <w:pStyle w:val="Text15"/>
        <w:spacing w:line="288" w:lineRule="auto"/>
        <w:rPr>
          <w:rStyle w:val="Standard1Zchn"/>
        </w:rPr>
      </w:pPr>
    </w:p>
    <w:p w14:paraId="1246AE69" w14:textId="60A84612" w:rsidR="00D50405" w:rsidRDefault="00000000" w:rsidP="00D50405">
      <w:pPr>
        <w:pStyle w:val="Standard1"/>
        <w:rPr>
          <w:rStyle w:val="Standard1Zchn"/>
          <w:i/>
        </w:rPr>
      </w:pPr>
      <w:sdt>
        <w:sdtPr>
          <w:rPr>
            <w:rStyle w:val="Hervorhebung"/>
            <w:rFonts w:cs="Times New Roman"/>
            <w:i w:val="0"/>
            <w:color w:val="auto"/>
            <w:u w:val="none"/>
          </w:rPr>
          <w:id w:val="-78503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405" w:rsidRPr="00982C7F">
            <w:rPr>
              <w:rStyle w:val="Hervorhebung"/>
              <w:rFonts w:ascii="Segoe UI Symbol" w:hAnsi="Segoe UI Symbol" w:cs="Segoe UI Symbol"/>
              <w:i w:val="0"/>
              <w:color w:val="auto"/>
              <w:u w:val="none"/>
            </w:rPr>
            <w:t>☐</w:t>
          </w:r>
        </w:sdtContent>
      </w:sdt>
      <w:r w:rsidR="00D50405" w:rsidRPr="00DF659B">
        <w:rPr>
          <w:rStyle w:val="Hervorhebung"/>
          <w:rFonts w:cs="Times New Roman"/>
          <w:i w:val="0"/>
          <w:color w:val="auto"/>
          <w:u w:val="none"/>
        </w:rPr>
        <w:tab/>
      </w:r>
      <w:r w:rsidR="00D50405">
        <w:rPr>
          <w:rStyle w:val="Hervorhebung"/>
          <w:rFonts w:cs="Times New Roman"/>
          <w:i w:val="0"/>
          <w:color w:val="auto"/>
        </w:rPr>
        <w:t xml:space="preserve">Project </w:t>
      </w:r>
      <w:proofErr w:type="gramStart"/>
      <w:r w:rsidR="00B83A5F">
        <w:rPr>
          <w:rStyle w:val="Hervorhebung"/>
          <w:rFonts w:cs="Times New Roman"/>
          <w:i w:val="0"/>
          <w:color w:val="auto"/>
        </w:rPr>
        <w:t>cancellation</w:t>
      </w:r>
      <w:r w:rsidR="006A64D8">
        <w:t xml:space="preserve"> </w:t>
      </w:r>
      <w:r w:rsidR="009D5BE8" w:rsidRPr="00BC1FDC">
        <w:rPr>
          <w:rFonts w:cstheme="minorHAnsi"/>
          <w:szCs w:val="22"/>
        </w:rPr>
        <w:t xml:space="preserve"> </w:t>
      </w:r>
      <w:r w:rsidR="009D5BE8" w:rsidRPr="006906A5">
        <w:rPr>
          <w:rStyle w:val="Standard1Zchn"/>
          <w:i/>
          <w:color w:val="595959" w:themeColor="text1" w:themeTint="A6"/>
        </w:rPr>
        <w:t>[</w:t>
      </w:r>
      <w:proofErr w:type="gramEnd"/>
      <w:r w:rsidR="006A64D8" w:rsidRPr="006906A5">
        <w:rPr>
          <w:color w:val="595959" w:themeColor="text1" w:themeTint="A6"/>
        </w:rPr>
        <w:t>Premature end of funding for an ongoing IMG project or termination during the approval phase if a termination criterion occurs that cannot be corrected by a change (amendment request) to the impact logic, duration or other central content of the project proposal.</w:t>
      </w:r>
      <w:r w:rsidR="009D5BE8" w:rsidRPr="006906A5">
        <w:rPr>
          <w:rStyle w:val="Standard1Zchn"/>
          <w:color w:val="595959" w:themeColor="text1" w:themeTint="A6"/>
        </w:rPr>
        <w:t xml:space="preserve"> </w:t>
      </w:r>
      <w:r w:rsidR="009D5BE8" w:rsidRPr="006906A5">
        <w:rPr>
          <w:rStyle w:val="Standard1Zchn"/>
          <w:i/>
          <w:color w:val="595959" w:themeColor="text1" w:themeTint="A6"/>
        </w:rPr>
        <w:t>]</w:t>
      </w:r>
    </w:p>
    <w:p w14:paraId="32951BDF" w14:textId="77777777" w:rsidR="007C2CE5" w:rsidRPr="00BC1FDC" w:rsidRDefault="007C2CE5" w:rsidP="00D50405">
      <w:pPr>
        <w:pStyle w:val="Standard1"/>
      </w:pPr>
    </w:p>
    <w:p w14:paraId="1F974098" w14:textId="4294CB9F" w:rsidR="003258DC" w:rsidRPr="00BC1FDC" w:rsidRDefault="00000000" w:rsidP="003258DC">
      <w:pPr>
        <w:pStyle w:val="Text15"/>
        <w:rPr>
          <w:rFonts w:cstheme="minorHAnsi"/>
          <w:szCs w:val="22"/>
          <w:lang w:val="en-GB"/>
        </w:rPr>
      </w:pPr>
      <w:sdt>
        <w:sdtPr>
          <w:rPr>
            <w:rFonts w:cstheme="minorHAnsi"/>
            <w:szCs w:val="22"/>
            <w:lang w:val="en-GB"/>
          </w:rPr>
          <w:id w:val="784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8DC" w:rsidRPr="00BC1FD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3D0E09" w:rsidRPr="00BC1FDC">
        <w:rPr>
          <w:rFonts w:cstheme="minorHAnsi"/>
          <w:szCs w:val="22"/>
          <w:lang w:val="en-GB"/>
        </w:rPr>
        <w:tab/>
      </w:r>
      <w:r w:rsidR="003258DC" w:rsidRPr="00BC1FDC">
        <w:rPr>
          <w:rStyle w:val="Hervorhebung"/>
        </w:rPr>
        <w:t>Other</w:t>
      </w:r>
    </w:p>
    <w:p w14:paraId="0895C2CA" w14:textId="77777777" w:rsidR="00C167DE" w:rsidRPr="00BC1FDC" w:rsidRDefault="00C167DE" w:rsidP="00D156A1">
      <w:pPr>
        <w:pStyle w:val="Text15"/>
        <w:rPr>
          <w:rFonts w:cstheme="minorHAnsi"/>
          <w:szCs w:val="22"/>
          <w:lang w:val="en-GB"/>
        </w:rPr>
      </w:pPr>
    </w:p>
    <w:p w14:paraId="12F67C6A" w14:textId="77777777" w:rsidR="00305B33" w:rsidRPr="00B83A5F" w:rsidRDefault="0085033B" w:rsidP="008B7333">
      <w:pPr>
        <w:pStyle w:val="Text15"/>
        <w:spacing w:line="288" w:lineRule="auto"/>
        <w:rPr>
          <w:rStyle w:val="Standard1Zchn"/>
          <w:b/>
        </w:rPr>
      </w:pPr>
      <w:r w:rsidRPr="00B83A5F">
        <w:rPr>
          <w:rStyle w:val="Hervorhebung"/>
          <w:b/>
        </w:rPr>
        <w:t>Justification for the nece</w:t>
      </w:r>
      <w:r w:rsidR="002B6E6A" w:rsidRPr="00B83A5F">
        <w:rPr>
          <w:rStyle w:val="Hervorhebung"/>
          <w:b/>
        </w:rPr>
        <w:t>ssity and appropriateness of your</w:t>
      </w:r>
      <w:r w:rsidRPr="00B83A5F">
        <w:rPr>
          <w:rStyle w:val="Hervorhebung"/>
          <w:b/>
        </w:rPr>
        <w:t xml:space="preserve"> amendment request</w:t>
      </w:r>
      <w:r w:rsidR="002B6E6A" w:rsidRPr="006906A5">
        <w:rPr>
          <w:rStyle w:val="Standard1Zchn"/>
          <w:b/>
          <w:color w:val="595959" w:themeColor="text1" w:themeTint="A6"/>
        </w:rPr>
        <w:t>:</w:t>
      </w:r>
    </w:p>
    <w:p w14:paraId="68BC38D2" w14:textId="41460A22" w:rsidR="0085033B" w:rsidRPr="006906A5" w:rsidRDefault="0085033B" w:rsidP="008B7333">
      <w:pPr>
        <w:pStyle w:val="Text15"/>
        <w:spacing w:line="288" w:lineRule="auto"/>
        <w:rPr>
          <w:rStyle w:val="Standard1Zchn"/>
          <w:color w:val="595959" w:themeColor="text1" w:themeTint="A6"/>
        </w:rPr>
      </w:pPr>
      <w:r w:rsidRPr="006906A5">
        <w:rPr>
          <w:rStyle w:val="Standard1Zchn"/>
          <w:color w:val="595959" w:themeColor="text1" w:themeTint="A6"/>
        </w:rPr>
        <w:t xml:space="preserve">[Please indicate below the current </w:t>
      </w:r>
      <w:r w:rsidR="00380855" w:rsidRPr="006906A5">
        <w:rPr>
          <w:rStyle w:val="Standard1Zchn"/>
          <w:color w:val="595959" w:themeColor="text1" w:themeTint="A6"/>
        </w:rPr>
        <w:t xml:space="preserve">project status </w:t>
      </w:r>
      <w:r w:rsidRPr="006906A5">
        <w:rPr>
          <w:rStyle w:val="Standard1Zchn"/>
          <w:color w:val="595959" w:themeColor="text1" w:themeTint="A6"/>
        </w:rPr>
        <w:t>and the reasons for the amendment request. Please do not write more than 4</w:t>
      </w:r>
      <w:r w:rsidR="00572AE9" w:rsidRPr="006906A5">
        <w:rPr>
          <w:rStyle w:val="Standard1Zchn"/>
          <w:color w:val="595959" w:themeColor="text1" w:themeTint="A6"/>
        </w:rPr>
        <w:t>,</w:t>
      </w:r>
      <w:r w:rsidRPr="006906A5">
        <w:rPr>
          <w:rStyle w:val="Standard1Zchn"/>
          <w:color w:val="595959" w:themeColor="text1" w:themeTint="A6"/>
        </w:rPr>
        <w:t>000 characters incl. spaces</w:t>
      </w:r>
      <w:r w:rsidR="00572AE9" w:rsidRPr="006906A5">
        <w:rPr>
          <w:rStyle w:val="Standard1Zchn"/>
          <w:color w:val="595959" w:themeColor="text1" w:themeTint="A6"/>
        </w:rPr>
        <w:t>.</w:t>
      </w:r>
      <w:r w:rsidRPr="006906A5">
        <w:rPr>
          <w:rStyle w:val="Standard1Zchn"/>
          <w:color w:val="595959" w:themeColor="text1" w:themeTint="A6"/>
        </w:rPr>
        <w:t>]</w:t>
      </w:r>
    </w:p>
    <w:p w14:paraId="68152469" w14:textId="77777777" w:rsidR="00D50405" w:rsidRPr="006906A5" w:rsidRDefault="00D50405" w:rsidP="0085033B">
      <w:pPr>
        <w:pStyle w:val="Text15"/>
        <w:rPr>
          <w:rFonts w:cstheme="minorHAnsi"/>
          <w:b/>
          <w:i/>
          <w:color w:val="595959" w:themeColor="text1" w:themeTint="A6"/>
          <w:szCs w:val="22"/>
          <w:u w:val="single"/>
          <w:lang w:val="en-GB"/>
        </w:rPr>
      </w:pPr>
    </w:p>
    <w:p w14:paraId="21E65DCF" w14:textId="77777777" w:rsidR="00D50405" w:rsidRPr="006906A5" w:rsidRDefault="00D50405" w:rsidP="0085033B">
      <w:pPr>
        <w:pStyle w:val="Text15"/>
        <w:rPr>
          <w:rFonts w:cstheme="minorHAnsi"/>
          <w:b/>
          <w:i/>
          <w:color w:val="595959" w:themeColor="text1" w:themeTint="A6"/>
          <w:szCs w:val="22"/>
          <w:u w:val="single"/>
          <w:lang w:val="en-GB"/>
        </w:rPr>
      </w:pPr>
    </w:p>
    <w:p w14:paraId="1CF380C3" w14:textId="77777777" w:rsidR="00053964" w:rsidRPr="00F77EF9" w:rsidRDefault="00053964" w:rsidP="0085033B">
      <w:pPr>
        <w:pStyle w:val="Text15"/>
        <w:rPr>
          <w:rFonts w:cstheme="minorHAnsi"/>
          <w:szCs w:val="22"/>
        </w:rPr>
      </w:pPr>
    </w:p>
    <w:sectPr w:rsidR="00053964" w:rsidRPr="00F77EF9" w:rsidSect="003C65E2">
      <w:footerReference w:type="default" r:id="rId11"/>
      <w:footerReference w:type="first" r:id="rId12"/>
      <w:pgSz w:w="11907" w:h="16840" w:code="9"/>
      <w:pgMar w:top="1247" w:right="1418" w:bottom="567" w:left="1276" w:header="510" w:footer="794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B062" w14:textId="77777777" w:rsidR="00BF4AC1" w:rsidRDefault="00BF4AC1">
      <w:r>
        <w:separator/>
      </w:r>
    </w:p>
  </w:endnote>
  <w:endnote w:type="continuationSeparator" w:id="0">
    <w:p w14:paraId="7337BB02" w14:textId="77777777" w:rsidR="00BF4AC1" w:rsidRDefault="00BF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D099" w14:textId="28D6C25C" w:rsidR="00053964" w:rsidRPr="00BC2A36" w:rsidRDefault="00BC2A36" w:rsidP="00BC2A36">
    <w:pPr>
      <w:pStyle w:val="Fuzeile"/>
    </w:pPr>
    <w:r>
      <w:tab/>
    </w:r>
    <w:r>
      <w:tab/>
    </w:r>
    <w:sdt>
      <w:sdtPr>
        <w:id w:val="210953068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="00053964" w:rsidRPr="00BC2A36">
          <w:rPr>
            <w:rFonts w:ascii="Arial" w:hAnsi="Arial" w:cs="Arial"/>
            <w:sz w:val="20"/>
          </w:rPr>
          <w:fldChar w:fldCharType="begin"/>
        </w:r>
        <w:r w:rsidR="00053964" w:rsidRPr="00BC2A36">
          <w:rPr>
            <w:rFonts w:ascii="Arial" w:hAnsi="Arial" w:cs="Arial"/>
            <w:sz w:val="20"/>
          </w:rPr>
          <w:instrText>PAGE   \* MERGEFORMAT</w:instrText>
        </w:r>
        <w:r w:rsidR="00053964" w:rsidRPr="00BC2A36">
          <w:rPr>
            <w:rFonts w:ascii="Arial" w:hAnsi="Arial" w:cs="Arial"/>
            <w:sz w:val="20"/>
          </w:rPr>
          <w:fldChar w:fldCharType="separate"/>
        </w:r>
        <w:r w:rsidR="00853F7A">
          <w:rPr>
            <w:rFonts w:ascii="Arial" w:hAnsi="Arial" w:cs="Arial"/>
            <w:noProof/>
            <w:sz w:val="20"/>
          </w:rPr>
          <w:t>1</w:t>
        </w:r>
        <w:r w:rsidR="00053964" w:rsidRPr="00BC2A36">
          <w:rPr>
            <w:rFonts w:ascii="Arial" w:hAnsi="Arial" w:cs="Arial"/>
            <w:sz w:val="20"/>
          </w:rPr>
          <w:fldChar w:fldCharType="end"/>
        </w:r>
      </w:sdtContent>
    </w:sdt>
  </w:p>
  <w:p w14:paraId="31590458" w14:textId="77777777" w:rsidR="00BC2A36" w:rsidRPr="00BC2A36" w:rsidRDefault="00BC2A36" w:rsidP="00BC2A36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 w:rsidRPr="006906A5">
      <w:rPr>
        <w:rFonts w:ascii="Arial" w:hAnsi="Arial" w:cs="Arial"/>
        <w:color w:val="595959" w:themeColor="text1" w:themeTint="A6"/>
        <w:sz w:val="16"/>
        <w:szCs w:val="16"/>
      </w:rPr>
      <w:t xml:space="preserve">Version 2 </w:t>
    </w:r>
    <w:r w:rsidRPr="006906A5">
      <w:rPr>
        <w:rFonts w:ascii="Arial" w:hAnsi="Arial" w:cs="Arial"/>
        <w:color w:val="595959" w:themeColor="text1" w:themeTint="A6"/>
        <w:sz w:val="16"/>
        <w:szCs w:val="16"/>
      </w:rPr>
      <w:tab/>
    </w:r>
    <w:r w:rsidRPr="006906A5">
      <w:rPr>
        <w:rFonts w:ascii="Arial" w:hAnsi="Arial" w:cs="Arial"/>
        <w:color w:val="595959" w:themeColor="text1" w:themeTint="A6"/>
        <w:sz w:val="16"/>
        <w:szCs w:val="16"/>
      </w:rPr>
      <w:tab/>
      <w:t>01/2025</w:t>
    </w:r>
  </w:p>
  <w:p w14:paraId="416FCFB9" w14:textId="519616C9" w:rsidR="008B7333" w:rsidRPr="00121714" w:rsidRDefault="008B7333" w:rsidP="00013EBC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6F01" w14:textId="101DF843" w:rsidR="008B7333" w:rsidRDefault="00A46ECD" w:rsidP="00A46ECD">
    <w:pPr>
      <w:pStyle w:val="Standard1"/>
    </w:pPr>
    <w:r w:rsidRPr="006906A5">
      <w:rPr>
        <w:color w:val="595959" w:themeColor="text1" w:themeTint="A6"/>
      </w:rPr>
      <w:t>This document needs to be submitted electronically (as MS Word compatible file and PDF document), quoting the project number in the subject line, to the project managers at ZUG and</w:t>
    </w:r>
    <w:r w:rsidRPr="00BC1FDC">
      <w:t xml:space="preserve"> </w:t>
    </w:r>
    <w:hyperlink r:id="rId1" w:history="1">
      <w:r w:rsidRPr="006906A5">
        <w:rPr>
          <w:color w:val="595959" w:themeColor="text1" w:themeTint="A6"/>
        </w:rPr>
        <w:t>iki-office@z-u-g.org</w:t>
      </w:r>
    </w:hyperlink>
    <w:r w:rsidRPr="006906A5">
      <w:rPr>
        <w:color w:val="595959" w:themeColor="text1" w:themeTint="A6"/>
      </w:rPr>
      <w:t>.</w:t>
    </w:r>
    <w:r>
      <w:t xml:space="preserve"> </w:t>
    </w:r>
    <w:r w:rsidR="00853F7A" w:rsidRPr="006906A5">
      <w:rPr>
        <w:color w:val="595959" w:themeColor="text1" w:themeTint="A6"/>
      </w:rPr>
      <w:t>Please submit any relevant supporting documents, such as budgets and updated project proposals, electronically. Please ensure that all changes are clearly marked.</w:t>
    </w:r>
  </w:p>
  <w:p w14:paraId="64C764E2" w14:textId="64F91647" w:rsidR="008B7333" w:rsidRPr="00132EB9" w:rsidRDefault="008B7333" w:rsidP="00DF3FB3">
    <w:pPr>
      <w:pStyle w:val="Fuzeile"/>
      <w:jc w:val="center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33AC" w14:textId="77777777" w:rsidR="00BF4AC1" w:rsidRDefault="00BF4AC1">
      <w:r>
        <w:separator/>
      </w:r>
    </w:p>
  </w:footnote>
  <w:footnote w:type="continuationSeparator" w:id="0">
    <w:p w14:paraId="2F6C9942" w14:textId="77777777" w:rsidR="00BF4AC1" w:rsidRDefault="00BF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20"/>
    <w:multiLevelType w:val="hybridMultilevel"/>
    <w:tmpl w:val="1D709E6C"/>
    <w:lvl w:ilvl="0" w:tplc="B01A498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28C"/>
    <w:multiLevelType w:val="hybridMultilevel"/>
    <w:tmpl w:val="AD74E31C"/>
    <w:lvl w:ilvl="0" w:tplc="46629AD6">
      <w:start w:val="1"/>
      <w:numFmt w:val="lowerLetter"/>
      <w:lvlText w:val="zu %1)"/>
      <w:lvlJc w:val="left"/>
      <w:pPr>
        <w:ind w:left="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1" w:hanging="360"/>
      </w:pPr>
    </w:lvl>
    <w:lvl w:ilvl="2" w:tplc="0407001B" w:tentative="1">
      <w:start w:val="1"/>
      <w:numFmt w:val="lowerRoman"/>
      <w:lvlText w:val="%3."/>
      <w:lvlJc w:val="right"/>
      <w:pPr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0D43B58"/>
    <w:multiLevelType w:val="hybridMultilevel"/>
    <w:tmpl w:val="B07898FA"/>
    <w:lvl w:ilvl="0" w:tplc="CB9A8F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34DB"/>
    <w:multiLevelType w:val="hybridMultilevel"/>
    <w:tmpl w:val="CE3A409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21079"/>
    <w:multiLevelType w:val="hybridMultilevel"/>
    <w:tmpl w:val="35EE453C"/>
    <w:lvl w:ilvl="0" w:tplc="46629AD6">
      <w:start w:val="1"/>
      <w:numFmt w:val="lowerLetter"/>
      <w:lvlText w:val="zu 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C46AF"/>
    <w:multiLevelType w:val="hybridMultilevel"/>
    <w:tmpl w:val="C67295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3D5"/>
    <w:multiLevelType w:val="hybridMultilevel"/>
    <w:tmpl w:val="154E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0427"/>
    <w:multiLevelType w:val="hybridMultilevel"/>
    <w:tmpl w:val="FB34AECA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797B48"/>
    <w:multiLevelType w:val="hybridMultilevel"/>
    <w:tmpl w:val="905809FE"/>
    <w:lvl w:ilvl="0" w:tplc="46629AD6">
      <w:start w:val="1"/>
      <w:numFmt w:val="lowerLetter"/>
      <w:lvlText w:val="zu %1)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C9C6529"/>
    <w:multiLevelType w:val="hybridMultilevel"/>
    <w:tmpl w:val="8F0E85D6"/>
    <w:lvl w:ilvl="0" w:tplc="6A4450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7F75"/>
    <w:multiLevelType w:val="hybridMultilevel"/>
    <w:tmpl w:val="FFB20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36F"/>
    <w:multiLevelType w:val="hybridMultilevel"/>
    <w:tmpl w:val="AE64D0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E200C"/>
    <w:multiLevelType w:val="hybridMultilevel"/>
    <w:tmpl w:val="DDACC4F4"/>
    <w:lvl w:ilvl="0" w:tplc="43A0BE5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0EEE"/>
    <w:multiLevelType w:val="hybridMultilevel"/>
    <w:tmpl w:val="E982A490"/>
    <w:lvl w:ilvl="0" w:tplc="0407000F">
      <w:start w:val="1"/>
      <w:numFmt w:val="decimal"/>
      <w:lvlText w:val="%1."/>
      <w:lvlJc w:val="left"/>
      <w:pPr>
        <w:ind w:left="1785" w:hanging="360"/>
      </w:p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E6666E2"/>
    <w:multiLevelType w:val="hybridMultilevel"/>
    <w:tmpl w:val="760C1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5ED2"/>
    <w:multiLevelType w:val="multilevel"/>
    <w:tmpl w:val="BA4C867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5EE95587"/>
    <w:multiLevelType w:val="hybridMultilevel"/>
    <w:tmpl w:val="EAD6DC5C"/>
    <w:lvl w:ilvl="0" w:tplc="3CE8F4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3A4"/>
    <w:multiLevelType w:val="hybridMultilevel"/>
    <w:tmpl w:val="D4E2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78"/>
    <w:multiLevelType w:val="hybridMultilevel"/>
    <w:tmpl w:val="579C75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31" w:hanging="360"/>
      </w:pPr>
    </w:lvl>
    <w:lvl w:ilvl="2" w:tplc="0407001B" w:tentative="1">
      <w:start w:val="1"/>
      <w:numFmt w:val="lowerRoman"/>
      <w:lvlText w:val="%3."/>
      <w:lvlJc w:val="right"/>
      <w:pPr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8445463"/>
    <w:multiLevelType w:val="hybridMultilevel"/>
    <w:tmpl w:val="1CFE7D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6C3F"/>
    <w:multiLevelType w:val="hybridMultilevel"/>
    <w:tmpl w:val="02DC04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03CD"/>
    <w:multiLevelType w:val="hybridMultilevel"/>
    <w:tmpl w:val="0BD40C82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9A034C"/>
    <w:multiLevelType w:val="hybridMultilevel"/>
    <w:tmpl w:val="6BB8EBD8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CB871D8"/>
    <w:multiLevelType w:val="hybridMultilevel"/>
    <w:tmpl w:val="5920B512"/>
    <w:lvl w:ilvl="0" w:tplc="CDE8F1A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77594">
    <w:abstractNumId w:val="16"/>
  </w:num>
  <w:num w:numId="2" w16cid:durableId="656038057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704384">
    <w:abstractNumId w:val="10"/>
  </w:num>
  <w:num w:numId="4" w16cid:durableId="2101176509">
    <w:abstractNumId w:val="17"/>
  </w:num>
  <w:num w:numId="5" w16cid:durableId="1403330857">
    <w:abstractNumId w:val="20"/>
  </w:num>
  <w:num w:numId="6" w16cid:durableId="1657538598">
    <w:abstractNumId w:val="6"/>
  </w:num>
  <w:num w:numId="7" w16cid:durableId="2094546479">
    <w:abstractNumId w:val="3"/>
  </w:num>
  <w:num w:numId="8" w16cid:durableId="1548835180">
    <w:abstractNumId w:val="19"/>
  </w:num>
  <w:num w:numId="9" w16cid:durableId="508255832">
    <w:abstractNumId w:val="7"/>
  </w:num>
  <w:num w:numId="10" w16cid:durableId="1137725939">
    <w:abstractNumId w:val="22"/>
  </w:num>
  <w:num w:numId="11" w16cid:durableId="1079985018">
    <w:abstractNumId w:val="21"/>
  </w:num>
  <w:num w:numId="12" w16cid:durableId="989557119">
    <w:abstractNumId w:val="13"/>
  </w:num>
  <w:num w:numId="13" w16cid:durableId="1018308408">
    <w:abstractNumId w:val="11"/>
  </w:num>
  <w:num w:numId="14" w16cid:durableId="1539245683">
    <w:abstractNumId w:val="8"/>
  </w:num>
  <w:num w:numId="15" w16cid:durableId="1817452437">
    <w:abstractNumId w:val="1"/>
  </w:num>
  <w:num w:numId="16" w16cid:durableId="1753577509">
    <w:abstractNumId w:val="4"/>
  </w:num>
  <w:num w:numId="17" w16cid:durableId="1703092266">
    <w:abstractNumId w:val="18"/>
  </w:num>
  <w:num w:numId="18" w16cid:durableId="252324846">
    <w:abstractNumId w:val="23"/>
  </w:num>
  <w:num w:numId="19" w16cid:durableId="908687382">
    <w:abstractNumId w:val="0"/>
  </w:num>
  <w:num w:numId="20" w16cid:durableId="1526216434">
    <w:abstractNumId w:val="12"/>
  </w:num>
  <w:num w:numId="21" w16cid:durableId="1738017871">
    <w:abstractNumId w:val="9"/>
  </w:num>
  <w:num w:numId="22" w16cid:durableId="881089196">
    <w:abstractNumId w:val="14"/>
  </w:num>
  <w:num w:numId="23" w16cid:durableId="665521916">
    <w:abstractNumId w:val="5"/>
  </w:num>
  <w:num w:numId="24" w16cid:durableId="50170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dus" w:val="1"/>
  </w:docVars>
  <w:rsids>
    <w:rsidRoot w:val="00003965"/>
    <w:rsid w:val="000005E4"/>
    <w:rsid w:val="00003965"/>
    <w:rsid w:val="00003ED6"/>
    <w:rsid w:val="00013EBC"/>
    <w:rsid w:val="000144D1"/>
    <w:rsid w:val="00014BC0"/>
    <w:rsid w:val="000212E1"/>
    <w:rsid w:val="000221C2"/>
    <w:rsid w:val="00031665"/>
    <w:rsid w:val="00031FAA"/>
    <w:rsid w:val="0003321F"/>
    <w:rsid w:val="00034DD9"/>
    <w:rsid w:val="00034F90"/>
    <w:rsid w:val="000367B4"/>
    <w:rsid w:val="00037236"/>
    <w:rsid w:val="00040A51"/>
    <w:rsid w:val="0004339D"/>
    <w:rsid w:val="000443AB"/>
    <w:rsid w:val="00045439"/>
    <w:rsid w:val="000530AF"/>
    <w:rsid w:val="000533C2"/>
    <w:rsid w:val="00053964"/>
    <w:rsid w:val="00062E1B"/>
    <w:rsid w:val="00066CF9"/>
    <w:rsid w:val="000672E1"/>
    <w:rsid w:val="00074B38"/>
    <w:rsid w:val="000769C2"/>
    <w:rsid w:val="00076AFD"/>
    <w:rsid w:val="00081B12"/>
    <w:rsid w:val="00085B3C"/>
    <w:rsid w:val="00085D6F"/>
    <w:rsid w:val="000876C6"/>
    <w:rsid w:val="000923A4"/>
    <w:rsid w:val="000924C7"/>
    <w:rsid w:val="0009393B"/>
    <w:rsid w:val="00093C6D"/>
    <w:rsid w:val="0009598F"/>
    <w:rsid w:val="000A0DA1"/>
    <w:rsid w:val="000A3D1B"/>
    <w:rsid w:val="000A688D"/>
    <w:rsid w:val="000B3116"/>
    <w:rsid w:val="000B42B1"/>
    <w:rsid w:val="000B4C2A"/>
    <w:rsid w:val="000C1510"/>
    <w:rsid w:val="000C4927"/>
    <w:rsid w:val="000D0EC2"/>
    <w:rsid w:val="000D0F75"/>
    <w:rsid w:val="000D2E51"/>
    <w:rsid w:val="000D3175"/>
    <w:rsid w:val="000D3FEB"/>
    <w:rsid w:val="000D72EF"/>
    <w:rsid w:val="000E00F6"/>
    <w:rsid w:val="000E3646"/>
    <w:rsid w:val="000E4843"/>
    <w:rsid w:val="000E65F8"/>
    <w:rsid w:val="000E7EBC"/>
    <w:rsid w:val="000F2D55"/>
    <w:rsid w:val="000F2D79"/>
    <w:rsid w:val="00100825"/>
    <w:rsid w:val="0010220F"/>
    <w:rsid w:val="0010363F"/>
    <w:rsid w:val="0010611D"/>
    <w:rsid w:val="00112A1B"/>
    <w:rsid w:val="00113331"/>
    <w:rsid w:val="001161F2"/>
    <w:rsid w:val="00121214"/>
    <w:rsid w:val="00121714"/>
    <w:rsid w:val="001217EA"/>
    <w:rsid w:val="001218A5"/>
    <w:rsid w:val="00122DE3"/>
    <w:rsid w:val="0012305B"/>
    <w:rsid w:val="00127464"/>
    <w:rsid w:val="001325CA"/>
    <w:rsid w:val="00132EB9"/>
    <w:rsid w:val="001333E4"/>
    <w:rsid w:val="0013431F"/>
    <w:rsid w:val="00135489"/>
    <w:rsid w:val="0013790B"/>
    <w:rsid w:val="00141A12"/>
    <w:rsid w:val="00142284"/>
    <w:rsid w:val="00151D3B"/>
    <w:rsid w:val="001529B4"/>
    <w:rsid w:val="00160277"/>
    <w:rsid w:val="00163BE0"/>
    <w:rsid w:val="00167BC3"/>
    <w:rsid w:val="001714EE"/>
    <w:rsid w:val="001756F4"/>
    <w:rsid w:val="00181BA6"/>
    <w:rsid w:val="0018324A"/>
    <w:rsid w:val="001849F9"/>
    <w:rsid w:val="00184C9E"/>
    <w:rsid w:val="00185DF5"/>
    <w:rsid w:val="001A0DB7"/>
    <w:rsid w:val="001A4D55"/>
    <w:rsid w:val="001B0CA7"/>
    <w:rsid w:val="001B26E3"/>
    <w:rsid w:val="001B3FFC"/>
    <w:rsid w:val="001C37FC"/>
    <w:rsid w:val="001D1DD5"/>
    <w:rsid w:val="001D1FCD"/>
    <w:rsid w:val="001D3F25"/>
    <w:rsid w:val="001D4899"/>
    <w:rsid w:val="001D4F84"/>
    <w:rsid w:val="001D64CB"/>
    <w:rsid w:val="001E48B9"/>
    <w:rsid w:val="001E74FD"/>
    <w:rsid w:val="001F0279"/>
    <w:rsid w:val="001F0ED7"/>
    <w:rsid w:val="001F42FF"/>
    <w:rsid w:val="001F5D54"/>
    <w:rsid w:val="001F7141"/>
    <w:rsid w:val="00201C60"/>
    <w:rsid w:val="002113B0"/>
    <w:rsid w:val="00214AF3"/>
    <w:rsid w:val="002211DA"/>
    <w:rsid w:val="00222803"/>
    <w:rsid w:val="00224643"/>
    <w:rsid w:val="00230377"/>
    <w:rsid w:val="002415A6"/>
    <w:rsid w:val="00242A55"/>
    <w:rsid w:val="0024415E"/>
    <w:rsid w:val="00244FC5"/>
    <w:rsid w:val="00245259"/>
    <w:rsid w:val="002534C5"/>
    <w:rsid w:val="00253F34"/>
    <w:rsid w:val="00255097"/>
    <w:rsid w:val="0026244D"/>
    <w:rsid w:val="00273D1F"/>
    <w:rsid w:val="00275F6E"/>
    <w:rsid w:val="002844CA"/>
    <w:rsid w:val="00293EE9"/>
    <w:rsid w:val="002A09A3"/>
    <w:rsid w:val="002A35C9"/>
    <w:rsid w:val="002A54BB"/>
    <w:rsid w:val="002B1C16"/>
    <w:rsid w:val="002B4AB2"/>
    <w:rsid w:val="002B6E6A"/>
    <w:rsid w:val="002B7A60"/>
    <w:rsid w:val="002C112F"/>
    <w:rsid w:val="002C3643"/>
    <w:rsid w:val="002C6094"/>
    <w:rsid w:val="002C7DAE"/>
    <w:rsid w:val="002D4F16"/>
    <w:rsid w:val="002E0D90"/>
    <w:rsid w:val="002E1B6B"/>
    <w:rsid w:val="002E35C5"/>
    <w:rsid w:val="002E39E7"/>
    <w:rsid w:val="002E438E"/>
    <w:rsid w:val="002E5874"/>
    <w:rsid w:val="002E5CC1"/>
    <w:rsid w:val="002E6172"/>
    <w:rsid w:val="002E68CF"/>
    <w:rsid w:val="002E713A"/>
    <w:rsid w:val="002F165E"/>
    <w:rsid w:val="002F34D7"/>
    <w:rsid w:val="002F7BFB"/>
    <w:rsid w:val="00300716"/>
    <w:rsid w:val="00300C9D"/>
    <w:rsid w:val="00304301"/>
    <w:rsid w:val="00305B33"/>
    <w:rsid w:val="00307299"/>
    <w:rsid w:val="0030754A"/>
    <w:rsid w:val="0031068C"/>
    <w:rsid w:val="0031236E"/>
    <w:rsid w:val="00314AE0"/>
    <w:rsid w:val="00317BAE"/>
    <w:rsid w:val="00317FE9"/>
    <w:rsid w:val="003258DC"/>
    <w:rsid w:val="00331D61"/>
    <w:rsid w:val="00332FD7"/>
    <w:rsid w:val="003418A2"/>
    <w:rsid w:val="00344F42"/>
    <w:rsid w:val="00345B38"/>
    <w:rsid w:val="00346370"/>
    <w:rsid w:val="0036199C"/>
    <w:rsid w:val="0036313A"/>
    <w:rsid w:val="0036453D"/>
    <w:rsid w:val="003666CF"/>
    <w:rsid w:val="0037423E"/>
    <w:rsid w:val="00380855"/>
    <w:rsid w:val="00382813"/>
    <w:rsid w:val="0038761D"/>
    <w:rsid w:val="003912B7"/>
    <w:rsid w:val="00391A5D"/>
    <w:rsid w:val="00392CE3"/>
    <w:rsid w:val="00394426"/>
    <w:rsid w:val="00395072"/>
    <w:rsid w:val="00397607"/>
    <w:rsid w:val="003A4E39"/>
    <w:rsid w:val="003A4EDB"/>
    <w:rsid w:val="003A629A"/>
    <w:rsid w:val="003B09CF"/>
    <w:rsid w:val="003B0CCA"/>
    <w:rsid w:val="003B2077"/>
    <w:rsid w:val="003C17A5"/>
    <w:rsid w:val="003C65E2"/>
    <w:rsid w:val="003D0E09"/>
    <w:rsid w:val="003D7AA0"/>
    <w:rsid w:val="003E5A4C"/>
    <w:rsid w:val="003E7EE4"/>
    <w:rsid w:val="003F2849"/>
    <w:rsid w:val="003F73B2"/>
    <w:rsid w:val="00400033"/>
    <w:rsid w:val="0040007D"/>
    <w:rsid w:val="00402014"/>
    <w:rsid w:val="00403F6C"/>
    <w:rsid w:val="00404A78"/>
    <w:rsid w:val="004054D6"/>
    <w:rsid w:val="00406520"/>
    <w:rsid w:val="00412996"/>
    <w:rsid w:val="00417C11"/>
    <w:rsid w:val="00420A0A"/>
    <w:rsid w:val="00420AC2"/>
    <w:rsid w:val="004231C6"/>
    <w:rsid w:val="00424DC8"/>
    <w:rsid w:val="004329B6"/>
    <w:rsid w:val="004373FB"/>
    <w:rsid w:val="004457D3"/>
    <w:rsid w:val="004477B7"/>
    <w:rsid w:val="0046056D"/>
    <w:rsid w:val="004606B2"/>
    <w:rsid w:val="0046125D"/>
    <w:rsid w:val="004649F8"/>
    <w:rsid w:val="0047148E"/>
    <w:rsid w:val="004719F6"/>
    <w:rsid w:val="00474E29"/>
    <w:rsid w:val="0047525F"/>
    <w:rsid w:val="00475FAD"/>
    <w:rsid w:val="00480643"/>
    <w:rsid w:val="0048103D"/>
    <w:rsid w:val="00483545"/>
    <w:rsid w:val="004850AD"/>
    <w:rsid w:val="0049151A"/>
    <w:rsid w:val="004920B5"/>
    <w:rsid w:val="00493C53"/>
    <w:rsid w:val="00495F7A"/>
    <w:rsid w:val="004973D5"/>
    <w:rsid w:val="004976F2"/>
    <w:rsid w:val="004A2686"/>
    <w:rsid w:val="004A3876"/>
    <w:rsid w:val="004A3B56"/>
    <w:rsid w:val="004B0B34"/>
    <w:rsid w:val="004B72D5"/>
    <w:rsid w:val="004B73CE"/>
    <w:rsid w:val="004C1624"/>
    <w:rsid w:val="004C316D"/>
    <w:rsid w:val="004D2636"/>
    <w:rsid w:val="004E0969"/>
    <w:rsid w:val="004E10C3"/>
    <w:rsid w:val="004E24C8"/>
    <w:rsid w:val="004E2C09"/>
    <w:rsid w:val="004E42D1"/>
    <w:rsid w:val="004E557A"/>
    <w:rsid w:val="004E6BC0"/>
    <w:rsid w:val="004F2BB9"/>
    <w:rsid w:val="004F348F"/>
    <w:rsid w:val="004F3C6E"/>
    <w:rsid w:val="004F7DD2"/>
    <w:rsid w:val="00501570"/>
    <w:rsid w:val="00505087"/>
    <w:rsid w:val="00514291"/>
    <w:rsid w:val="00516279"/>
    <w:rsid w:val="00522171"/>
    <w:rsid w:val="005302A1"/>
    <w:rsid w:val="0053069B"/>
    <w:rsid w:val="00530C09"/>
    <w:rsid w:val="005327D1"/>
    <w:rsid w:val="005334CC"/>
    <w:rsid w:val="0053793E"/>
    <w:rsid w:val="00544931"/>
    <w:rsid w:val="0055671C"/>
    <w:rsid w:val="00557AEF"/>
    <w:rsid w:val="00561483"/>
    <w:rsid w:val="00563548"/>
    <w:rsid w:val="00563A88"/>
    <w:rsid w:val="00565E5F"/>
    <w:rsid w:val="00570587"/>
    <w:rsid w:val="00572AE9"/>
    <w:rsid w:val="00577BC8"/>
    <w:rsid w:val="00581240"/>
    <w:rsid w:val="005833ED"/>
    <w:rsid w:val="00594B2B"/>
    <w:rsid w:val="005A6EFD"/>
    <w:rsid w:val="005B20CF"/>
    <w:rsid w:val="005B3240"/>
    <w:rsid w:val="005B5EE1"/>
    <w:rsid w:val="005C45DF"/>
    <w:rsid w:val="005D1727"/>
    <w:rsid w:val="005D3916"/>
    <w:rsid w:val="005D5B0F"/>
    <w:rsid w:val="005D7F01"/>
    <w:rsid w:val="005E0AA6"/>
    <w:rsid w:val="005E689A"/>
    <w:rsid w:val="005F10D1"/>
    <w:rsid w:val="005F262C"/>
    <w:rsid w:val="00600106"/>
    <w:rsid w:val="0060094E"/>
    <w:rsid w:val="00613C14"/>
    <w:rsid w:val="006143CB"/>
    <w:rsid w:val="0061689C"/>
    <w:rsid w:val="006248A7"/>
    <w:rsid w:val="0062645A"/>
    <w:rsid w:val="006266A2"/>
    <w:rsid w:val="006312D1"/>
    <w:rsid w:val="006347DC"/>
    <w:rsid w:val="0063539C"/>
    <w:rsid w:val="00635B79"/>
    <w:rsid w:val="00641860"/>
    <w:rsid w:val="00642149"/>
    <w:rsid w:val="00642BE3"/>
    <w:rsid w:val="0064553A"/>
    <w:rsid w:val="0064621C"/>
    <w:rsid w:val="00650F22"/>
    <w:rsid w:val="00652707"/>
    <w:rsid w:val="00654171"/>
    <w:rsid w:val="00664878"/>
    <w:rsid w:val="0066636A"/>
    <w:rsid w:val="00667F69"/>
    <w:rsid w:val="006723C3"/>
    <w:rsid w:val="0067600F"/>
    <w:rsid w:val="00677EE8"/>
    <w:rsid w:val="00681075"/>
    <w:rsid w:val="006865BD"/>
    <w:rsid w:val="00687989"/>
    <w:rsid w:val="006906A5"/>
    <w:rsid w:val="00694ECD"/>
    <w:rsid w:val="0069764A"/>
    <w:rsid w:val="006A64D8"/>
    <w:rsid w:val="006A6ED5"/>
    <w:rsid w:val="006A7168"/>
    <w:rsid w:val="006B068A"/>
    <w:rsid w:val="006B1362"/>
    <w:rsid w:val="006B4872"/>
    <w:rsid w:val="006B6BD5"/>
    <w:rsid w:val="006C6BDF"/>
    <w:rsid w:val="006D0AF9"/>
    <w:rsid w:val="006D0B3C"/>
    <w:rsid w:val="006D1084"/>
    <w:rsid w:val="006D17F1"/>
    <w:rsid w:val="006D50BC"/>
    <w:rsid w:val="006E4606"/>
    <w:rsid w:val="006E4653"/>
    <w:rsid w:val="006E5185"/>
    <w:rsid w:val="006F16D7"/>
    <w:rsid w:val="006F37CA"/>
    <w:rsid w:val="006F4AD7"/>
    <w:rsid w:val="006F7704"/>
    <w:rsid w:val="00700B6D"/>
    <w:rsid w:val="00703C00"/>
    <w:rsid w:val="0070463C"/>
    <w:rsid w:val="00705099"/>
    <w:rsid w:val="0070552B"/>
    <w:rsid w:val="00706463"/>
    <w:rsid w:val="0071008F"/>
    <w:rsid w:val="007130EE"/>
    <w:rsid w:val="00720278"/>
    <w:rsid w:val="00720C9C"/>
    <w:rsid w:val="007239DB"/>
    <w:rsid w:val="0072483C"/>
    <w:rsid w:val="007317E8"/>
    <w:rsid w:val="007327F4"/>
    <w:rsid w:val="00732FA5"/>
    <w:rsid w:val="0073338E"/>
    <w:rsid w:val="00734CAC"/>
    <w:rsid w:val="007375C9"/>
    <w:rsid w:val="007404FB"/>
    <w:rsid w:val="007409F4"/>
    <w:rsid w:val="00740D5E"/>
    <w:rsid w:val="007414A1"/>
    <w:rsid w:val="00741869"/>
    <w:rsid w:val="007433A4"/>
    <w:rsid w:val="0074723B"/>
    <w:rsid w:val="00747972"/>
    <w:rsid w:val="00747B95"/>
    <w:rsid w:val="00752A74"/>
    <w:rsid w:val="0075542C"/>
    <w:rsid w:val="00756570"/>
    <w:rsid w:val="00756F28"/>
    <w:rsid w:val="0076341B"/>
    <w:rsid w:val="0076723D"/>
    <w:rsid w:val="00775EA8"/>
    <w:rsid w:val="007778A4"/>
    <w:rsid w:val="0077792B"/>
    <w:rsid w:val="00777A8A"/>
    <w:rsid w:val="00777B54"/>
    <w:rsid w:val="00783AC5"/>
    <w:rsid w:val="00786700"/>
    <w:rsid w:val="007874F8"/>
    <w:rsid w:val="00791228"/>
    <w:rsid w:val="00793EF1"/>
    <w:rsid w:val="007942F0"/>
    <w:rsid w:val="00796FF0"/>
    <w:rsid w:val="0079756E"/>
    <w:rsid w:val="00797CF1"/>
    <w:rsid w:val="007A0A15"/>
    <w:rsid w:val="007A14DC"/>
    <w:rsid w:val="007A15FE"/>
    <w:rsid w:val="007A6C5B"/>
    <w:rsid w:val="007B28E3"/>
    <w:rsid w:val="007B383B"/>
    <w:rsid w:val="007B7523"/>
    <w:rsid w:val="007C2CE5"/>
    <w:rsid w:val="007C320B"/>
    <w:rsid w:val="007C3764"/>
    <w:rsid w:val="007D2AF8"/>
    <w:rsid w:val="007D610A"/>
    <w:rsid w:val="007E7F76"/>
    <w:rsid w:val="007F2F06"/>
    <w:rsid w:val="007F3AEE"/>
    <w:rsid w:val="007F531A"/>
    <w:rsid w:val="007F6068"/>
    <w:rsid w:val="0080756C"/>
    <w:rsid w:val="008142B4"/>
    <w:rsid w:val="00820C0B"/>
    <w:rsid w:val="00822F4A"/>
    <w:rsid w:val="008269F2"/>
    <w:rsid w:val="00841916"/>
    <w:rsid w:val="00841A48"/>
    <w:rsid w:val="00841D2B"/>
    <w:rsid w:val="0085033B"/>
    <w:rsid w:val="00851412"/>
    <w:rsid w:val="00852FCC"/>
    <w:rsid w:val="00853F7A"/>
    <w:rsid w:val="008548C6"/>
    <w:rsid w:val="008553FC"/>
    <w:rsid w:val="00856055"/>
    <w:rsid w:val="00857BF1"/>
    <w:rsid w:val="00865367"/>
    <w:rsid w:val="00867532"/>
    <w:rsid w:val="008707E2"/>
    <w:rsid w:val="0088703B"/>
    <w:rsid w:val="00892763"/>
    <w:rsid w:val="00892928"/>
    <w:rsid w:val="008937EA"/>
    <w:rsid w:val="0089561D"/>
    <w:rsid w:val="008A5C42"/>
    <w:rsid w:val="008A627C"/>
    <w:rsid w:val="008B4235"/>
    <w:rsid w:val="008B5CC5"/>
    <w:rsid w:val="008B7333"/>
    <w:rsid w:val="008C2C9F"/>
    <w:rsid w:val="008C4343"/>
    <w:rsid w:val="008D26FE"/>
    <w:rsid w:val="008E29A8"/>
    <w:rsid w:val="008E3B4B"/>
    <w:rsid w:val="008F0A63"/>
    <w:rsid w:val="008F1E5F"/>
    <w:rsid w:val="008F27E2"/>
    <w:rsid w:val="00901965"/>
    <w:rsid w:val="00902B1E"/>
    <w:rsid w:val="00904B78"/>
    <w:rsid w:val="00912749"/>
    <w:rsid w:val="00912CF9"/>
    <w:rsid w:val="00915111"/>
    <w:rsid w:val="00916789"/>
    <w:rsid w:val="0092063C"/>
    <w:rsid w:val="00922821"/>
    <w:rsid w:val="00923137"/>
    <w:rsid w:val="00925093"/>
    <w:rsid w:val="009254FA"/>
    <w:rsid w:val="00927A24"/>
    <w:rsid w:val="00931683"/>
    <w:rsid w:val="0094055E"/>
    <w:rsid w:val="00942687"/>
    <w:rsid w:val="00944EBB"/>
    <w:rsid w:val="00946948"/>
    <w:rsid w:val="0094774D"/>
    <w:rsid w:val="00970552"/>
    <w:rsid w:val="009745B6"/>
    <w:rsid w:val="00981885"/>
    <w:rsid w:val="00982C7F"/>
    <w:rsid w:val="00983947"/>
    <w:rsid w:val="00985B20"/>
    <w:rsid w:val="009929B0"/>
    <w:rsid w:val="00995CEF"/>
    <w:rsid w:val="009A0047"/>
    <w:rsid w:val="009A04D5"/>
    <w:rsid w:val="009A053B"/>
    <w:rsid w:val="009A21E6"/>
    <w:rsid w:val="009A3351"/>
    <w:rsid w:val="009A3A21"/>
    <w:rsid w:val="009A3C6F"/>
    <w:rsid w:val="009A6186"/>
    <w:rsid w:val="009A6673"/>
    <w:rsid w:val="009B026E"/>
    <w:rsid w:val="009B6605"/>
    <w:rsid w:val="009B78FD"/>
    <w:rsid w:val="009C0237"/>
    <w:rsid w:val="009C1AE4"/>
    <w:rsid w:val="009C5AB9"/>
    <w:rsid w:val="009C778A"/>
    <w:rsid w:val="009D275F"/>
    <w:rsid w:val="009D5BE8"/>
    <w:rsid w:val="009D744C"/>
    <w:rsid w:val="009E51BB"/>
    <w:rsid w:val="009E5458"/>
    <w:rsid w:val="009E65A3"/>
    <w:rsid w:val="009E7814"/>
    <w:rsid w:val="009F0C4C"/>
    <w:rsid w:val="009F1F5D"/>
    <w:rsid w:val="009F39E0"/>
    <w:rsid w:val="009F4310"/>
    <w:rsid w:val="009F50B5"/>
    <w:rsid w:val="009F5BC4"/>
    <w:rsid w:val="009F7A04"/>
    <w:rsid w:val="00A01645"/>
    <w:rsid w:val="00A02A45"/>
    <w:rsid w:val="00A0444C"/>
    <w:rsid w:val="00A055FD"/>
    <w:rsid w:val="00A077CE"/>
    <w:rsid w:val="00A10074"/>
    <w:rsid w:val="00A10705"/>
    <w:rsid w:val="00A11549"/>
    <w:rsid w:val="00A15236"/>
    <w:rsid w:val="00A16B0C"/>
    <w:rsid w:val="00A17E2A"/>
    <w:rsid w:val="00A205F9"/>
    <w:rsid w:val="00A21C7D"/>
    <w:rsid w:val="00A22F37"/>
    <w:rsid w:val="00A30123"/>
    <w:rsid w:val="00A3381D"/>
    <w:rsid w:val="00A363FE"/>
    <w:rsid w:val="00A41E0D"/>
    <w:rsid w:val="00A42C74"/>
    <w:rsid w:val="00A46ECD"/>
    <w:rsid w:val="00A50890"/>
    <w:rsid w:val="00A514C5"/>
    <w:rsid w:val="00A515F5"/>
    <w:rsid w:val="00A51779"/>
    <w:rsid w:val="00A51780"/>
    <w:rsid w:val="00A52A03"/>
    <w:rsid w:val="00A54BC2"/>
    <w:rsid w:val="00A6287C"/>
    <w:rsid w:val="00A648CB"/>
    <w:rsid w:val="00A70095"/>
    <w:rsid w:val="00A7280D"/>
    <w:rsid w:val="00A7468B"/>
    <w:rsid w:val="00A817B4"/>
    <w:rsid w:val="00A823CE"/>
    <w:rsid w:val="00A90220"/>
    <w:rsid w:val="00A9355E"/>
    <w:rsid w:val="00A9626C"/>
    <w:rsid w:val="00AA5B06"/>
    <w:rsid w:val="00AA6F0A"/>
    <w:rsid w:val="00AA783E"/>
    <w:rsid w:val="00AB1C50"/>
    <w:rsid w:val="00AB32A9"/>
    <w:rsid w:val="00AB7A94"/>
    <w:rsid w:val="00AC099C"/>
    <w:rsid w:val="00AC7259"/>
    <w:rsid w:val="00AC7A84"/>
    <w:rsid w:val="00AD0E20"/>
    <w:rsid w:val="00AD1E85"/>
    <w:rsid w:val="00AD3AB4"/>
    <w:rsid w:val="00AD44BD"/>
    <w:rsid w:val="00AE16A7"/>
    <w:rsid w:val="00AE6E18"/>
    <w:rsid w:val="00AE7758"/>
    <w:rsid w:val="00B012AA"/>
    <w:rsid w:val="00B03FA9"/>
    <w:rsid w:val="00B043C3"/>
    <w:rsid w:val="00B16267"/>
    <w:rsid w:val="00B31E22"/>
    <w:rsid w:val="00B34938"/>
    <w:rsid w:val="00B34EC5"/>
    <w:rsid w:val="00B41F9E"/>
    <w:rsid w:val="00B464A5"/>
    <w:rsid w:val="00B47499"/>
    <w:rsid w:val="00B47AD0"/>
    <w:rsid w:val="00B516F8"/>
    <w:rsid w:val="00B57DB9"/>
    <w:rsid w:val="00B60BAD"/>
    <w:rsid w:val="00B62CCC"/>
    <w:rsid w:val="00B62D5D"/>
    <w:rsid w:val="00B66495"/>
    <w:rsid w:val="00B753F1"/>
    <w:rsid w:val="00B77414"/>
    <w:rsid w:val="00B778F5"/>
    <w:rsid w:val="00B82E7B"/>
    <w:rsid w:val="00B837BA"/>
    <w:rsid w:val="00B83A5F"/>
    <w:rsid w:val="00B8405F"/>
    <w:rsid w:val="00B86799"/>
    <w:rsid w:val="00B86880"/>
    <w:rsid w:val="00B916B7"/>
    <w:rsid w:val="00B9238A"/>
    <w:rsid w:val="00BA0067"/>
    <w:rsid w:val="00BA10D0"/>
    <w:rsid w:val="00BA1EFF"/>
    <w:rsid w:val="00BA344B"/>
    <w:rsid w:val="00BA3A1D"/>
    <w:rsid w:val="00BA4E5B"/>
    <w:rsid w:val="00BA4FA4"/>
    <w:rsid w:val="00BA5B26"/>
    <w:rsid w:val="00BB0D22"/>
    <w:rsid w:val="00BB2BC0"/>
    <w:rsid w:val="00BB48C3"/>
    <w:rsid w:val="00BC1FDC"/>
    <w:rsid w:val="00BC2213"/>
    <w:rsid w:val="00BC2A36"/>
    <w:rsid w:val="00BC4796"/>
    <w:rsid w:val="00BD569D"/>
    <w:rsid w:val="00BD5EB0"/>
    <w:rsid w:val="00BD7C7C"/>
    <w:rsid w:val="00BE60BB"/>
    <w:rsid w:val="00BF1FE4"/>
    <w:rsid w:val="00BF2C8C"/>
    <w:rsid w:val="00BF4AC1"/>
    <w:rsid w:val="00BF6D89"/>
    <w:rsid w:val="00C0458F"/>
    <w:rsid w:val="00C069D6"/>
    <w:rsid w:val="00C0766C"/>
    <w:rsid w:val="00C112D0"/>
    <w:rsid w:val="00C14DA9"/>
    <w:rsid w:val="00C166CE"/>
    <w:rsid w:val="00C167DE"/>
    <w:rsid w:val="00C217DC"/>
    <w:rsid w:val="00C21CCA"/>
    <w:rsid w:val="00C2378F"/>
    <w:rsid w:val="00C23F9A"/>
    <w:rsid w:val="00C24883"/>
    <w:rsid w:val="00C35684"/>
    <w:rsid w:val="00C37BB6"/>
    <w:rsid w:val="00C40702"/>
    <w:rsid w:val="00C417F6"/>
    <w:rsid w:val="00C422CD"/>
    <w:rsid w:val="00C42CDD"/>
    <w:rsid w:val="00C43E77"/>
    <w:rsid w:val="00C45D52"/>
    <w:rsid w:val="00C46DBB"/>
    <w:rsid w:val="00C4721B"/>
    <w:rsid w:val="00C51C9A"/>
    <w:rsid w:val="00C55F39"/>
    <w:rsid w:val="00C5608B"/>
    <w:rsid w:val="00C5658D"/>
    <w:rsid w:val="00C715D3"/>
    <w:rsid w:val="00C71DE6"/>
    <w:rsid w:val="00C74598"/>
    <w:rsid w:val="00C83D16"/>
    <w:rsid w:val="00C87670"/>
    <w:rsid w:val="00C94296"/>
    <w:rsid w:val="00CA6896"/>
    <w:rsid w:val="00CB0FC2"/>
    <w:rsid w:val="00CB40F7"/>
    <w:rsid w:val="00CB44D9"/>
    <w:rsid w:val="00CC2C6B"/>
    <w:rsid w:val="00CC3802"/>
    <w:rsid w:val="00CC6460"/>
    <w:rsid w:val="00CD68FC"/>
    <w:rsid w:val="00CE1FFA"/>
    <w:rsid w:val="00CE2442"/>
    <w:rsid w:val="00CE42FA"/>
    <w:rsid w:val="00CE4898"/>
    <w:rsid w:val="00CE4ADF"/>
    <w:rsid w:val="00CF06CD"/>
    <w:rsid w:val="00CF0A85"/>
    <w:rsid w:val="00CF1786"/>
    <w:rsid w:val="00D043E9"/>
    <w:rsid w:val="00D04DD3"/>
    <w:rsid w:val="00D054C0"/>
    <w:rsid w:val="00D11D6E"/>
    <w:rsid w:val="00D14A11"/>
    <w:rsid w:val="00D156A1"/>
    <w:rsid w:val="00D16D0A"/>
    <w:rsid w:val="00D26B0D"/>
    <w:rsid w:val="00D32240"/>
    <w:rsid w:val="00D35149"/>
    <w:rsid w:val="00D35ED0"/>
    <w:rsid w:val="00D44217"/>
    <w:rsid w:val="00D44345"/>
    <w:rsid w:val="00D447E5"/>
    <w:rsid w:val="00D50405"/>
    <w:rsid w:val="00D50980"/>
    <w:rsid w:val="00D55138"/>
    <w:rsid w:val="00D607EB"/>
    <w:rsid w:val="00D60B43"/>
    <w:rsid w:val="00D616E1"/>
    <w:rsid w:val="00D63B04"/>
    <w:rsid w:val="00D67711"/>
    <w:rsid w:val="00D72E00"/>
    <w:rsid w:val="00D7375B"/>
    <w:rsid w:val="00D739A0"/>
    <w:rsid w:val="00D7519B"/>
    <w:rsid w:val="00D75D20"/>
    <w:rsid w:val="00D81A84"/>
    <w:rsid w:val="00D8615C"/>
    <w:rsid w:val="00D8773F"/>
    <w:rsid w:val="00D902BD"/>
    <w:rsid w:val="00D91264"/>
    <w:rsid w:val="00D91B36"/>
    <w:rsid w:val="00D92A7B"/>
    <w:rsid w:val="00D96D1C"/>
    <w:rsid w:val="00D978DE"/>
    <w:rsid w:val="00DB375A"/>
    <w:rsid w:val="00DB41C8"/>
    <w:rsid w:val="00DB7447"/>
    <w:rsid w:val="00DC45C5"/>
    <w:rsid w:val="00DC7B56"/>
    <w:rsid w:val="00DE6E15"/>
    <w:rsid w:val="00DF2B82"/>
    <w:rsid w:val="00DF3FB3"/>
    <w:rsid w:val="00DF4135"/>
    <w:rsid w:val="00DF4C9D"/>
    <w:rsid w:val="00DF630C"/>
    <w:rsid w:val="00DF6542"/>
    <w:rsid w:val="00DF659B"/>
    <w:rsid w:val="00DF6F76"/>
    <w:rsid w:val="00E01754"/>
    <w:rsid w:val="00E04686"/>
    <w:rsid w:val="00E04FD9"/>
    <w:rsid w:val="00E17CE8"/>
    <w:rsid w:val="00E22AA2"/>
    <w:rsid w:val="00E25786"/>
    <w:rsid w:val="00E26D04"/>
    <w:rsid w:val="00E27999"/>
    <w:rsid w:val="00E3531C"/>
    <w:rsid w:val="00E35BCA"/>
    <w:rsid w:val="00E37285"/>
    <w:rsid w:val="00E379AE"/>
    <w:rsid w:val="00E40000"/>
    <w:rsid w:val="00E4453D"/>
    <w:rsid w:val="00E50E55"/>
    <w:rsid w:val="00E53438"/>
    <w:rsid w:val="00E60C54"/>
    <w:rsid w:val="00E610AD"/>
    <w:rsid w:val="00E70DE7"/>
    <w:rsid w:val="00E72439"/>
    <w:rsid w:val="00E7463B"/>
    <w:rsid w:val="00E8430D"/>
    <w:rsid w:val="00E87854"/>
    <w:rsid w:val="00E91EFB"/>
    <w:rsid w:val="00E94A5E"/>
    <w:rsid w:val="00E97FBB"/>
    <w:rsid w:val="00EA13AF"/>
    <w:rsid w:val="00EA42B4"/>
    <w:rsid w:val="00EA62D6"/>
    <w:rsid w:val="00EB2CA1"/>
    <w:rsid w:val="00EC1414"/>
    <w:rsid w:val="00EC18E9"/>
    <w:rsid w:val="00EC2C99"/>
    <w:rsid w:val="00EC3B47"/>
    <w:rsid w:val="00EC439B"/>
    <w:rsid w:val="00EC7CB1"/>
    <w:rsid w:val="00ED0A41"/>
    <w:rsid w:val="00ED351F"/>
    <w:rsid w:val="00EF0662"/>
    <w:rsid w:val="00EF3294"/>
    <w:rsid w:val="00EF5404"/>
    <w:rsid w:val="00EF7D72"/>
    <w:rsid w:val="00F00A3C"/>
    <w:rsid w:val="00F03455"/>
    <w:rsid w:val="00F0404F"/>
    <w:rsid w:val="00F06F69"/>
    <w:rsid w:val="00F14089"/>
    <w:rsid w:val="00F1498A"/>
    <w:rsid w:val="00F15852"/>
    <w:rsid w:val="00F16BAD"/>
    <w:rsid w:val="00F17801"/>
    <w:rsid w:val="00F25710"/>
    <w:rsid w:val="00F306E1"/>
    <w:rsid w:val="00F32475"/>
    <w:rsid w:val="00F35AF2"/>
    <w:rsid w:val="00F3793A"/>
    <w:rsid w:val="00F41CE9"/>
    <w:rsid w:val="00F43088"/>
    <w:rsid w:val="00F470EB"/>
    <w:rsid w:val="00F509A8"/>
    <w:rsid w:val="00F51A29"/>
    <w:rsid w:val="00F53A09"/>
    <w:rsid w:val="00F54A17"/>
    <w:rsid w:val="00F607C3"/>
    <w:rsid w:val="00F65F56"/>
    <w:rsid w:val="00F66B85"/>
    <w:rsid w:val="00F724A2"/>
    <w:rsid w:val="00F77EF9"/>
    <w:rsid w:val="00F803C1"/>
    <w:rsid w:val="00F8111F"/>
    <w:rsid w:val="00F83F8F"/>
    <w:rsid w:val="00F86EDF"/>
    <w:rsid w:val="00F94AE7"/>
    <w:rsid w:val="00F956D0"/>
    <w:rsid w:val="00F968F9"/>
    <w:rsid w:val="00FA0C03"/>
    <w:rsid w:val="00FA1124"/>
    <w:rsid w:val="00FA1CCA"/>
    <w:rsid w:val="00FA3EC2"/>
    <w:rsid w:val="00FA42AD"/>
    <w:rsid w:val="00FB23F9"/>
    <w:rsid w:val="00FB6A5D"/>
    <w:rsid w:val="00FB6DC0"/>
    <w:rsid w:val="00FB7B69"/>
    <w:rsid w:val="00FC2B03"/>
    <w:rsid w:val="00FC6B03"/>
    <w:rsid w:val="00FC757A"/>
    <w:rsid w:val="00FD02E3"/>
    <w:rsid w:val="00FD2B03"/>
    <w:rsid w:val="00FD6CB0"/>
    <w:rsid w:val="00FE1696"/>
    <w:rsid w:val="00FE3DBF"/>
    <w:rsid w:val="00FE7C87"/>
    <w:rsid w:val="00FF1A11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FB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7168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6A7168"/>
    <w:pPr>
      <w:keepNext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7168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7168"/>
    <w:pPr>
      <w:keepNext/>
      <w:keepLines/>
      <w:outlineLvl w:val="2"/>
    </w:pPr>
    <w:rPr>
      <w:rFonts w:eastAsiaTheme="majorEastAsia" w:cstheme="majorBidi"/>
      <w:b/>
      <w:color w:val="A6A6A6" w:themeColor="background1" w:themeShade="A6"/>
      <w:szCs w:val="24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borgen">
    <w:name w:val="Verborgen"/>
    <w:basedOn w:val="Standard"/>
    <w:pPr>
      <w:tabs>
        <w:tab w:val="left" w:pos="641"/>
      </w:tabs>
    </w:pPr>
    <w:rPr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  <w:rPr>
      <w:rFonts w:ascii="Book Antiqua" w:hAnsi="Book Antiqua"/>
      <w:sz w:val="28"/>
    </w:rPr>
  </w:style>
  <w:style w:type="paragraph" w:customStyle="1" w:styleId="Text15">
    <w:name w:val="Text15"/>
    <w:basedOn w:val="Standard"/>
  </w:style>
  <w:style w:type="paragraph" w:customStyle="1" w:styleId="Verborgen1">
    <w:name w:val="Verborgen1"/>
    <w:basedOn w:val="Verborgen"/>
    <w:rPr>
      <w:sz w:val="20"/>
    </w:rPr>
  </w:style>
  <w:style w:type="character" w:styleId="Seitenzahl">
    <w:name w:val="page number"/>
    <w:rPr>
      <w:rFonts w:ascii="Book Antiqua" w:hAnsi="Book Antiqua"/>
      <w:sz w:val="22"/>
    </w:rPr>
  </w:style>
  <w:style w:type="paragraph" w:customStyle="1" w:styleId="Verfgung">
    <w:name w:val="Verfügung"/>
    <w:basedOn w:val="Standard"/>
    <w:next w:val="Verborgen"/>
    <w:pPr>
      <w:ind w:left="-1" w:hanging="283"/>
    </w:pPr>
    <w:rPr>
      <w:vanish/>
      <w:color w:val="0000FF"/>
    </w:rPr>
  </w:style>
  <w:style w:type="paragraph" w:customStyle="1" w:styleId="Hier">
    <w:name w:val="Hier"/>
    <w:basedOn w:val="Standard"/>
    <w:next w:val="Standard"/>
    <w:pPr>
      <w:tabs>
        <w:tab w:val="left" w:pos="6521"/>
      </w:tabs>
      <w:ind w:left="454"/>
    </w:pPr>
  </w:style>
  <w:style w:type="paragraph" w:customStyle="1" w:styleId="MitZeichnung">
    <w:name w:val="MitZeichnung"/>
    <w:basedOn w:val="Verborgen"/>
    <w:next w:val="Standard"/>
    <w:pPr>
      <w:tabs>
        <w:tab w:val="left" w:pos="6804"/>
      </w:tabs>
    </w:pPr>
    <w:rPr>
      <w:rFonts w:ascii="Book Antiqua" w:hAnsi="Book Antiqua"/>
    </w:rPr>
  </w:style>
  <w:style w:type="paragraph" w:customStyle="1" w:styleId="FVPfad">
    <w:name w:val="FV_Pfad"/>
    <w:basedOn w:val="Verborgen"/>
    <w:next w:val="Standard"/>
  </w:style>
  <w:style w:type="paragraph" w:customStyle="1" w:styleId="Verborgen2">
    <w:name w:val="Verborgen2"/>
    <w:basedOn w:val="Verborgen"/>
    <w:pPr>
      <w:tabs>
        <w:tab w:val="left" w:pos="6804"/>
      </w:tabs>
      <w:jc w:val="center"/>
    </w:pPr>
    <w:rPr>
      <w:rFonts w:ascii="Book Antiqua" w:hAnsi="Book Antiqua"/>
      <w:sz w:val="20"/>
    </w:rPr>
  </w:style>
  <w:style w:type="paragraph" w:styleId="Sprechblasentext">
    <w:name w:val="Balloon Text"/>
    <w:basedOn w:val="Standard"/>
    <w:semiHidden/>
    <w:rsid w:val="00925093"/>
    <w:rPr>
      <w:rFonts w:cs="Tahoma"/>
      <w:sz w:val="16"/>
      <w:szCs w:val="16"/>
    </w:rPr>
  </w:style>
  <w:style w:type="character" w:styleId="Hyperlink">
    <w:name w:val="Hyperlink"/>
    <w:rsid w:val="0094055E"/>
    <w:rPr>
      <w:color w:val="0000FF"/>
      <w:u w:val="single"/>
    </w:rPr>
  </w:style>
  <w:style w:type="character" w:styleId="Kommentarzeichen">
    <w:name w:val="annotation reference"/>
    <w:semiHidden/>
    <w:rsid w:val="00D26B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26B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6B0D"/>
    <w:rPr>
      <w:b/>
      <w:bCs/>
    </w:rPr>
  </w:style>
  <w:style w:type="character" w:styleId="BesuchterLink">
    <w:name w:val="FollowedHyperlink"/>
    <w:rsid w:val="00981885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5F56"/>
    <w:rPr>
      <w:color w:val="808080"/>
    </w:rPr>
  </w:style>
  <w:style w:type="paragraph" w:styleId="Listenabsatz">
    <w:name w:val="List Paragraph"/>
    <w:basedOn w:val="Standard"/>
    <w:uiPriority w:val="34"/>
    <w:qFormat/>
    <w:rsid w:val="008269F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01C60"/>
    <w:rPr>
      <w:rFonts w:ascii="Book Antiqua" w:hAnsi="Book Antiqua"/>
      <w:sz w:val="28"/>
    </w:rPr>
  </w:style>
  <w:style w:type="paragraph" w:styleId="berarbeitung">
    <w:name w:val="Revision"/>
    <w:hidden/>
    <w:uiPriority w:val="99"/>
    <w:semiHidden/>
    <w:rsid w:val="004E24C8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rsid w:val="004A2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1">
    <w:name w:val="Überschrift 1 Zchn1"/>
    <w:link w:val="berschrift1"/>
    <w:uiPriority w:val="9"/>
    <w:locked/>
    <w:rsid w:val="006A7168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3BE0"/>
    <w:rPr>
      <w:rFonts w:ascii="Tahoma" w:hAnsi="Tahoma"/>
    </w:rPr>
  </w:style>
  <w:style w:type="table" w:styleId="Tabellenraster">
    <w:name w:val="Table Grid"/>
    <w:basedOn w:val="NormaleTabelle"/>
    <w:rsid w:val="0040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A7168"/>
    <w:rPr>
      <w:rFonts w:ascii="Arial" w:eastAsiaTheme="majorEastAsia" w:hAnsi="Arial" w:cstheme="majorBidi"/>
      <w:sz w:val="28"/>
      <w:szCs w:val="26"/>
    </w:rPr>
  </w:style>
  <w:style w:type="paragraph" w:styleId="Titel">
    <w:name w:val="Title"/>
    <w:basedOn w:val="Standard"/>
    <w:next w:val="Standard"/>
    <w:link w:val="TitelZchn"/>
    <w:qFormat/>
    <w:rsid w:val="006A7168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6A716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168"/>
    <w:rPr>
      <w:rFonts w:ascii="Arial" w:eastAsiaTheme="majorEastAsia" w:hAnsi="Arial" w:cstheme="majorBidi"/>
      <w:b/>
      <w:color w:val="A6A6A6" w:themeColor="background1" w:themeShade="A6"/>
      <w:sz w:val="22"/>
      <w:szCs w:val="24"/>
      <w:u w:val="single"/>
      <w:lang w:eastAsia="en-US"/>
    </w:rPr>
  </w:style>
  <w:style w:type="paragraph" w:customStyle="1" w:styleId="Standard1">
    <w:name w:val="Standard 1"/>
    <w:basedOn w:val="Standard"/>
    <w:link w:val="Standard1Zchn"/>
    <w:qFormat/>
    <w:rsid w:val="001D1DD5"/>
    <w:pPr>
      <w:spacing w:line="288" w:lineRule="auto"/>
    </w:pPr>
    <w:rPr>
      <w:rFonts w:cs="Arial"/>
      <w:i/>
      <w:color w:val="999999"/>
      <w:lang w:val="en-GB"/>
    </w:rPr>
  </w:style>
  <w:style w:type="character" w:customStyle="1" w:styleId="Standard1Zchn">
    <w:name w:val="Standard 1 Zchn"/>
    <w:basedOn w:val="Absatz-Standardschriftart"/>
    <w:link w:val="Standard1"/>
    <w:rsid w:val="001D1DD5"/>
    <w:rPr>
      <w:rFonts w:ascii="Arial" w:hAnsi="Arial" w:cs="Arial"/>
      <w:i/>
      <w:color w:val="999999"/>
      <w:sz w:val="22"/>
      <w:lang w:val="en-GB"/>
    </w:rPr>
  </w:style>
  <w:style w:type="character" w:styleId="Hervorhebung">
    <w:name w:val="Emphasis"/>
    <w:basedOn w:val="Absatz-Standardschriftart"/>
    <w:qFormat/>
    <w:rsid w:val="00E22AA2"/>
    <w:rPr>
      <w:rFonts w:ascii="Arial" w:hAnsi="Arial"/>
      <w:i w:val="0"/>
      <w:iCs/>
      <w:sz w:val="22"/>
      <w:u w:val="single"/>
      <w:lang w:val="en-GB"/>
    </w:rPr>
  </w:style>
  <w:style w:type="table" w:styleId="TabellemithellemGitternetz">
    <w:name w:val="Grid Table Light"/>
    <w:basedOn w:val="NormaleTabelle"/>
    <w:uiPriority w:val="40"/>
    <w:rsid w:val="00A46E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ki-office@z-u-g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DC7D-4108-4D8B-BA6F-97424279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08:51:00Z</dcterms:created>
  <dcterms:modified xsi:type="dcterms:W3CDTF">2025-02-27T08:51:00Z</dcterms:modified>
</cp:coreProperties>
</file>